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BE" w:rsidRPr="00BE45BE" w:rsidRDefault="00BE45BE" w:rsidP="00BE45B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E45B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BE45BE" w:rsidRPr="00BE45BE" w:rsidRDefault="00BE45BE" w:rsidP="00BE45B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E45B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BE45BE" w:rsidRPr="00BE45BE" w:rsidRDefault="00BE45BE" w:rsidP="00BE45B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E45B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BE45BE" w:rsidRPr="00BE45BE" w:rsidRDefault="00BE45BE" w:rsidP="00BE45B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E45B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BE45BE" w:rsidRPr="00BE45BE" w:rsidRDefault="00BE45BE" w:rsidP="00BE45B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E45BE">
        <w:rPr>
          <w:rFonts w:ascii="Arial" w:eastAsia="Calibri" w:hAnsi="Arial" w:cs="Arial"/>
          <w:sz w:val="24"/>
          <w:szCs w:val="24"/>
          <w:lang w:eastAsia="ru-RU"/>
        </w:rPr>
        <w:t xml:space="preserve"> 03.09.2020 № 2214</w:t>
      </w:r>
    </w:p>
    <w:p w:rsidR="003C1296" w:rsidRPr="00BE45BE" w:rsidRDefault="003C1296" w:rsidP="00BE45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1296" w:rsidRPr="00BE45BE" w:rsidRDefault="003C1296" w:rsidP="00F351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5166" w:rsidRPr="00BE45BE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083E3A" w:rsidRPr="00BE45BE" w:rsidTr="00F35166">
        <w:trPr>
          <w:trHeight w:val="1514"/>
        </w:trPr>
        <w:tc>
          <w:tcPr>
            <w:tcW w:w="5529" w:type="dxa"/>
            <w:shd w:val="clear" w:color="auto" w:fill="auto"/>
          </w:tcPr>
          <w:p w:rsidR="00F35166" w:rsidRPr="00BE45BE" w:rsidRDefault="00F35166" w:rsidP="00F3516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5BE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D90FA3" w:rsidRPr="00BE45BE">
              <w:rPr>
                <w:rFonts w:ascii="Arial" w:hAnsi="Arial" w:cs="Arial"/>
                <w:sz w:val="24"/>
                <w:szCs w:val="24"/>
              </w:rPr>
              <w:t xml:space="preserve">внесении изменений </w:t>
            </w:r>
            <w:r w:rsidR="0023384D" w:rsidRPr="00BE45BE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="00D90FA3" w:rsidRPr="00BE45BE">
              <w:rPr>
                <w:rFonts w:ascii="Arial" w:hAnsi="Arial" w:cs="Arial"/>
                <w:sz w:val="24"/>
                <w:szCs w:val="24"/>
              </w:rPr>
              <w:t xml:space="preserve">в муниципальную программу Одинцовского </w:t>
            </w:r>
            <w:r w:rsidR="00F94564" w:rsidRPr="00BE45BE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="00D90FA3" w:rsidRPr="00BE45BE">
              <w:rPr>
                <w:rFonts w:ascii="Arial" w:hAnsi="Arial" w:cs="Arial"/>
                <w:sz w:val="24"/>
                <w:szCs w:val="24"/>
              </w:rPr>
              <w:t xml:space="preserve"> Московской области «</w:t>
            </w:r>
            <w:r w:rsidR="00F94564" w:rsidRPr="00BE45BE">
              <w:rPr>
                <w:rFonts w:ascii="Arial" w:hAnsi="Arial" w:cs="Arial"/>
                <w:sz w:val="24"/>
                <w:szCs w:val="24"/>
              </w:rPr>
              <w:t>Формирование современной комфортной городской среды» на 2020</w:t>
            </w:r>
            <w:r w:rsidR="00D90FA3" w:rsidRPr="00BE45BE">
              <w:rPr>
                <w:rFonts w:ascii="Arial" w:hAnsi="Arial" w:cs="Arial"/>
                <w:sz w:val="24"/>
                <w:szCs w:val="24"/>
              </w:rPr>
              <w:t xml:space="preserve"> – 2024 годы</w:t>
            </w:r>
          </w:p>
          <w:p w:rsidR="00F35166" w:rsidRPr="00BE45BE" w:rsidRDefault="00F35166" w:rsidP="00F3516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5166" w:rsidRPr="00BE45BE" w:rsidRDefault="00F35166" w:rsidP="00F3516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65F5" w:rsidRPr="00BE45BE" w:rsidRDefault="00F94564" w:rsidP="001C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45BE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</w:t>
      </w:r>
      <w:r w:rsidR="00897BC7" w:rsidRPr="00BE45BE">
        <w:rPr>
          <w:rFonts w:ascii="Arial" w:hAnsi="Arial" w:cs="Arial"/>
          <w:sz w:val="24"/>
          <w:szCs w:val="24"/>
        </w:rPr>
        <w:t xml:space="preserve">, </w:t>
      </w:r>
      <w:r w:rsidR="001C65F5" w:rsidRPr="00BE45BE">
        <w:rPr>
          <w:rFonts w:ascii="Arial" w:hAnsi="Arial" w:cs="Arial"/>
          <w:sz w:val="24"/>
          <w:szCs w:val="24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, в связи с изменением перечней мероприятий и планируемых результатов реализации, перераспределением и изменением объемов финансирования на 2020 год мероприятий </w:t>
      </w:r>
      <w:r w:rsidR="001C65F5" w:rsidRPr="00BE45BE">
        <w:rPr>
          <w:rFonts w:ascii="Arial" w:eastAsia="Calibri" w:hAnsi="Arial" w:cs="Arial"/>
          <w:sz w:val="24"/>
          <w:szCs w:val="24"/>
        </w:rPr>
        <w:t>муниципальной</w:t>
      </w:r>
      <w:proofErr w:type="gramEnd"/>
      <w:r w:rsidR="001C65F5" w:rsidRPr="00BE45BE">
        <w:rPr>
          <w:rFonts w:ascii="Arial" w:eastAsia="Calibri" w:hAnsi="Arial" w:cs="Arial"/>
          <w:sz w:val="24"/>
          <w:szCs w:val="24"/>
        </w:rPr>
        <w:t xml:space="preserve"> программы «</w:t>
      </w:r>
      <w:r w:rsidR="001C65F5" w:rsidRPr="00BE45BE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="001C65F5" w:rsidRPr="00BE45BE">
        <w:rPr>
          <w:rFonts w:ascii="Arial" w:eastAsia="SimSun" w:hAnsi="Arial" w:cs="Arial"/>
          <w:bCs/>
          <w:sz w:val="24"/>
          <w:szCs w:val="24"/>
          <w:lang w:eastAsia="zh-CN"/>
        </w:rPr>
        <w:t>» на 2020 - 2024 годы</w:t>
      </w:r>
      <w:r w:rsidR="001C65F5" w:rsidRPr="00BE45BE">
        <w:rPr>
          <w:rFonts w:ascii="Arial" w:hAnsi="Arial" w:cs="Arial"/>
          <w:sz w:val="24"/>
          <w:szCs w:val="24"/>
        </w:rPr>
        <w:t xml:space="preserve">, </w:t>
      </w:r>
    </w:p>
    <w:p w:rsidR="00D270A0" w:rsidRPr="00BE45BE" w:rsidRDefault="00D270A0" w:rsidP="006D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5662" w:rsidRPr="00BE45BE" w:rsidRDefault="00135662" w:rsidP="00CD3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D270A0" w:rsidRPr="00BE45BE" w:rsidRDefault="00F35166" w:rsidP="00CD3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BE45BE">
        <w:rPr>
          <w:rFonts w:ascii="Arial" w:hAnsi="Arial" w:cs="Arial"/>
          <w:sz w:val="24"/>
          <w:szCs w:val="24"/>
        </w:rPr>
        <w:t>:</w:t>
      </w:r>
    </w:p>
    <w:p w:rsidR="00D270A0" w:rsidRPr="00BE45BE" w:rsidRDefault="00D270A0" w:rsidP="00CD3C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D3CAE" w:rsidRPr="00BE45BE" w:rsidRDefault="00CD3CAE" w:rsidP="00741C5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E45BE">
        <w:rPr>
          <w:rFonts w:ascii="Arial" w:eastAsia="SimSun" w:hAnsi="Arial" w:cs="Arial"/>
          <w:bCs/>
          <w:sz w:val="24"/>
          <w:szCs w:val="24"/>
        </w:rPr>
        <w:t xml:space="preserve">Внести в муниципальную программу Одинцовского </w:t>
      </w:r>
      <w:r w:rsidR="00F94564" w:rsidRPr="00BE45BE">
        <w:rPr>
          <w:rFonts w:ascii="Arial" w:eastAsia="SimSun" w:hAnsi="Arial" w:cs="Arial"/>
          <w:bCs/>
          <w:sz w:val="24"/>
          <w:szCs w:val="24"/>
        </w:rPr>
        <w:t>городского округа</w:t>
      </w:r>
      <w:r w:rsidRPr="00BE45BE">
        <w:rPr>
          <w:rFonts w:ascii="Arial" w:eastAsia="SimSun" w:hAnsi="Arial" w:cs="Arial"/>
          <w:bCs/>
          <w:sz w:val="24"/>
          <w:szCs w:val="24"/>
        </w:rPr>
        <w:t xml:space="preserve"> Московской области</w:t>
      </w:r>
      <w:r w:rsidRPr="00BE45BE">
        <w:rPr>
          <w:rFonts w:ascii="Arial" w:hAnsi="Arial" w:cs="Arial"/>
          <w:sz w:val="24"/>
          <w:szCs w:val="24"/>
        </w:rPr>
        <w:t xml:space="preserve"> «</w:t>
      </w:r>
      <w:r w:rsidR="00F94564" w:rsidRPr="00BE45BE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Pr="00BE45BE">
        <w:rPr>
          <w:rFonts w:ascii="Arial" w:hAnsi="Arial" w:cs="Arial"/>
          <w:sz w:val="24"/>
          <w:szCs w:val="24"/>
        </w:rPr>
        <w:t>» на 20</w:t>
      </w:r>
      <w:r w:rsidR="00F94564" w:rsidRPr="00BE45BE">
        <w:rPr>
          <w:rFonts w:ascii="Arial" w:hAnsi="Arial" w:cs="Arial"/>
          <w:sz w:val="24"/>
          <w:szCs w:val="24"/>
        </w:rPr>
        <w:t>20</w:t>
      </w:r>
      <w:r w:rsidRPr="00BE45BE">
        <w:rPr>
          <w:rFonts w:ascii="Arial" w:hAnsi="Arial" w:cs="Arial"/>
          <w:sz w:val="24"/>
          <w:szCs w:val="24"/>
        </w:rPr>
        <w:t xml:space="preserve"> - 2024 годы, утвержденную постановлением Администрации Одинцовского </w:t>
      </w:r>
      <w:r w:rsidR="00F94564" w:rsidRPr="00BE45BE">
        <w:rPr>
          <w:rFonts w:ascii="Arial" w:hAnsi="Arial" w:cs="Arial"/>
          <w:sz w:val="24"/>
          <w:szCs w:val="24"/>
        </w:rPr>
        <w:t>городского округа</w:t>
      </w:r>
      <w:r w:rsidRPr="00BE45BE">
        <w:rPr>
          <w:rFonts w:ascii="Arial" w:hAnsi="Arial" w:cs="Arial"/>
          <w:sz w:val="24"/>
          <w:szCs w:val="24"/>
        </w:rPr>
        <w:t xml:space="preserve"> от </w:t>
      </w:r>
      <w:r w:rsidR="00F94564" w:rsidRPr="00BE45BE">
        <w:rPr>
          <w:rFonts w:ascii="Arial" w:hAnsi="Arial" w:cs="Arial"/>
          <w:sz w:val="24"/>
          <w:szCs w:val="24"/>
        </w:rPr>
        <w:t>31.10.2019 № 1283</w:t>
      </w:r>
      <w:r w:rsidRPr="00BE45BE">
        <w:rPr>
          <w:rFonts w:ascii="Arial" w:hAnsi="Arial" w:cs="Arial"/>
          <w:sz w:val="24"/>
          <w:szCs w:val="24"/>
        </w:rPr>
        <w:t xml:space="preserve"> </w:t>
      </w:r>
      <w:r w:rsidR="00770E0D" w:rsidRPr="00BE45BE">
        <w:rPr>
          <w:rFonts w:ascii="Arial" w:hAnsi="Arial" w:cs="Arial"/>
          <w:sz w:val="24"/>
          <w:szCs w:val="24"/>
        </w:rPr>
        <w:t xml:space="preserve">(в редакции </w:t>
      </w:r>
      <w:r w:rsidR="00B265B5" w:rsidRPr="00BE45BE">
        <w:rPr>
          <w:rFonts w:ascii="Arial" w:hAnsi="Arial" w:cs="Arial"/>
          <w:sz w:val="24"/>
          <w:szCs w:val="24"/>
        </w:rPr>
        <w:t>от 25.06.2020 № 1510</w:t>
      </w:r>
      <w:r w:rsidR="00770E0D" w:rsidRPr="00BE45BE">
        <w:rPr>
          <w:rFonts w:ascii="Arial" w:hAnsi="Arial" w:cs="Arial"/>
          <w:sz w:val="24"/>
          <w:szCs w:val="24"/>
        </w:rPr>
        <w:t xml:space="preserve">) </w:t>
      </w:r>
      <w:r w:rsidRPr="00BE45BE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BE45BE">
        <w:rPr>
          <w:rFonts w:ascii="Arial" w:hAnsi="Arial" w:cs="Arial"/>
          <w:sz w:val="24"/>
          <w:szCs w:val="24"/>
          <w:lang w:eastAsia="ru-RU"/>
        </w:rPr>
        <w:t>, следующие изменения</w:t>
      </w:r>
      <w:r w:rsidR="002073FA" w:rsidRPr="00BE45BE">
        <w:rPr>
          <w:rFonts w:ascii="Arial" w:hAnsi="Arial" w:cs="Arial"/>
          <w:sz w:val="24"/>
          <w:szCs w:val="24"/>
          <w:lang w:eastAsia="ru-RU"/>
        </w:rPr>
        <w:t xml:space="preserve"> и дополнения</w:t>
      </w:r>
      <w:r w:rsidRPr="00BE45BE">
        <w:rPr>
          <w:rFonts w:ascii="Arial" w:hAnsi="Arial" w:cs="Arial"/>
          <w:sz w:val="24"/>
          <w:szCs w:val="24"/>
          <w:lang w:eastAsia="ru-RU"/>
        </w:rPr>
        <w:t>:</w:t>
      </w:r>
    </w:p>
    <w:p w:rsidR="00770E0D" w:rsidRPr="00BE45BE" w:rsidRDefault="00770E0D" w:rsidP="00770E0D">
      <w:pPr>
        <w:pStyle w:val="a3"/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  <w:lang w:eastAsia="ru-RU"/>
        </w:rPr>
        <w:t>В п</w:t>
      </w:r>
      <w:r w:rsidR="000D59FC" w:rsidRPr="00BE45BE">
        <w:rPr>
          <w:rFonts w:ascii="Arial" w:hAnsi="Arial" w:cs="Arial"/>
          <w:sz w:val="24"/>
          <w:szCs w:val="24"/>
          <w:lang w:eastAsia="ru-RU"/>
        </w:rPr>
        <w:t>аспорте Муниципальной программы</w:t>
      </w:r>
      <w:r w:rsidRPr="00BE45BE">
        <w:rPr>
          <w:rFonts w:ascii="Arial" w:hAnsi="Arial" w:cs="Arial"/>
          <w:sz w:val="24"/>
          <w:szCs w:val="24"/>
        </w:rPr>
        <w:t xml:space="preserve"> раздел «Источники финансирования муниципальной программы, в том числе по годам</w:t>
      </w:r>
      <w:proofErr w:type="gramStart"/>
      <w:r w:rsidRPr="00BE45BE">
        <w:rPr>
          <w:rFonts w:ascii="Arial" w:hAnsi="Arial" w:cs="Arial"/>
          <w:sz w:val="24"/>
          <w:szCs w:val="24"/>
        </w:rPr>
        <w:t>:»</w:t>
      </w:r>
      <w:proofErr w:type="gramEnd"/>
      <w:r w:rsidRPr="00BE45BE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A34E7" w:rsidRPr="00BE45BE" w:rsidRDefault="00770E0D" w:rsidP="00770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469"/>
        <w:gridCol w:w="1469"/>
        <w:gridCol w:w="1469"/>
        <w:gridCol w:w="1426"/>
        <w:gridCol w:w="1491"/>
        <w:gridCol w:w="1513"/>
      </w:tblGrid>
      <w:tr w:rsidR="00083E3A" w:rsidRPr="00BE45BE" w:rsidTr="00BE45BE">
        <w:trPr>
          <w:trHeight w:val="930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9A34E7" w:rsidRPr="00BE45BE" w:rsidRDefault="009A34E7" w:rsidP="009A34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180" w:type="dxa"/>
            <w:gridSpan w:val="6"/>
            <w:shd w:val="clear" w:color="auto" w:fill="auto"/>
            <w:vAlign w:val="center"/>
            <w:hideMark/>
          </w:tcPr>
          <w:p w:rsidR="009A34E7" w:rsidRPr="00BE45BE" w:rsidRDefault="009A34E7" w:rsidP="009A3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83E3A" w:rsidRPr="00BE45BE" w:rsidTr="00BE45BE">
        <w:trPr>
          <w:trHeight w:val="300"/>
        </w:trPr>
        <w:tc>
          <w:tcPr>
            <w:tcW w:w="1266" w:type="dxa"/>
            <w:vMerge/>
            <w:vAlign w:val="center"/>
            <w:hideMark/>
          </w:tcPr>
          <w:p w:rsidR="009A34E7" w:rsidRPr="00BE45BE" w:rsidRDefault="009A34E7" w:rsidP="009A34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A34E7" w:rsidRPr="00BE45BE" w:rsidRDefault="009A34E7" w:rsidP="009A3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A34E7" w:rsidRPr="00BE45BE" w:rsidRDefault="009A34E7" w:rsidP="009A3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A34E7" w:rsidRPr="00BE45BE" w:rsidRDefault="009A34E7" w:rsidP="009A3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9A34E7" w:rsidRPr="00BE45BE" w:rsidRDefault="009A34E7" w:rsidP="009A3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A34E7" w:rsidRPr="00BE45BE" w:rsidRDefault="009A34E7" w:rsidP="009A3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9A34E7" w:rsidRPr="00BE45BE" w:rsidRDefault="009A34E7" w:rsidP="009A3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</w:tr>
      <w:tr w:rsidR="00083E3A" w:rsidRPr="00BE45BE" w:rsidTr="00BE45BE">
        <w:trPr>
          <w:trHeight w:val="315"/>
        </w:trPr>
        <w:tc>
          <w:tcPr>
            <w:tcW w:w="1266" w:type="dxa"/>
            <w:vMerge/>
            <w:vAlign w:val="center"/>
            <w:hideMark/>
          </w:tcPr>
          <w:p w:rsidR="009A34E7" w:rsidRPr="00BE45BE" w:rsidRDefault="009A34E7" w:rsidP="009A34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A34E7" w:rsidRPr="00BE45BE" w:rsidRDefault="009A34E7" w:rsidP="009A3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A34E7" w:rsidRPr="00BE45BE" w:rsidRDefault="009A34E7" w:rsidP="009A3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A34E7" w:rsidRPr="00BE45BE" w:rsidRDefault="009A34E7" w:rsidP="009A3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9A34E7" w:rsidRPr="00BE45BE" w:rsidRDefault="009A34E7" w:rsidP="009A3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A34E7" w:rsidRPr="00BE45BE" w:rsidRDefault="009A34E7" w:rsidP="009A3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00" w:type="dxa"/>
            <w:vMerge/>
            <w:vAlign w:val="center"/>
            <w:hideMark/>
          </w:tcPr>
          <w:p w:rsidR="009A34E7" w:rsidRPr="00BE45BE" w:rsidRDefault="009A34E7" w:rsidP="009A34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3A50" w:rsidRPr="00BE45BE" w:rsidTr="00BE45BE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Ф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374 746,380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14 268,770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05 320,000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694 335,15000</w:t>
            </w:r>
          </w:p>
        </w:tc>
      </w:tr>
      <w:tr w:rsidR="00BC3A50" w:rsidRPr="00BE45BE" w:rsidTr="00BE45BE">
        <w:trPr>
          <w:trHeight w:val="525"/>
        </w:trPr>
        <w:tc>
          <w:tcPr>
            <w:tcW w:w="1266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85 898,330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81 593,510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87 536,690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555 028,53000</w:t>
            </w:r>
          </w:p>
        </w:tc>
      </w:tr>
      <w:tr w:rsidR="00BC3A50" w:rsidRPr="00BE45BE" w:rsidTr="00BE45BE">
        <w:trPr>
          <w:trHeight w:val="780"/>
        </w:trPr>
        <w:tc>
          <w:tcPr>
            <w:tcW w:w="1266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 221 772,9117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 018 334,7599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 012 848,1655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0 076 597,42427</w:t>
            </w:r>
          </w:p>
        </w:tc>
      </w:tr>
      <w:tr w:rsidR="00BC3A50" w:rsidRPr="00BE45BE" w:rsidTr="00BE45BE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0 926,500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3 780,000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4 706,50000</w:t>
            </w:r>
          </w:p>
        </w:tc>
      </w:tr>
      <w:tr w:rsidR="00BC3A50" w:rsidRPr="00BE45BE" w:rsidTr="00BE45BE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3 003 344,1217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 217 977,0399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 305 704,8555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3A50" w:rsidRPr="00BE45BE" w:rsidRDefault="00BC3A50" w:rsidP="00BC3A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1 350 667,60427</w:t>
            </w:r>
          </w:p>
        </w:tc>
      </w:tr>
    </w:tbl>
    <w:p w:rsidR="00770E0D" w:rsidRPr="00BE45BE" w:rsidRDefault="00770E0D" w:rsidP="00770E0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>».</w:t>
      </w:r>
    </w:p>
    <w:p w:rsidR="00770E0D" w:rsidRPr="00BE45BE" w:rsidRDefault="00770E0D" w:rsidP="00770E0D">
      <w:pPr>
        <w:pStyle w:val="a3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E45BE">
        <w:rPr>
          <w:rFonts w:ascii="Arial" w:hAnsi="Arial" w:cs="Arial"/>
          <w:sz w:val="24"/>
          <w:szCs w:val="24"/>
          <w:lang w:eastAsia="ru-RU"/>
        </w:rPr>
        <w:t>Подраздел 9.1. «</w:t>
      </w:r>
      <w:r w:rsidRPr="00BE45BE">
        <w:rPr>
          <w:rFonts w:ascii="Arial" w:hAnsi="Arial" w:cs="Arial"/>
          <w:sz w:val="24"/>
          <w:szCs w:val="24"/>
        </w:rPr>
        <w:t xml:space="preserve">Паспорт подпрограммы «Комфортная городская среда» </w:t>
      </w:r>
      <w:r w:rsidRPr="00BE45BE">
        <w:rPr>
          <w:rFonts w:ascii="Arial" w:hAnsi="Arial" w:cs="Arial"/>
          <w:sz w:val="24"/>
          <w:szCs w:val="24"/>
          <w:lang w:eastAsia="ru-RU"/>
        </w:rPr>
        <w:t xml:space="preserve">раздела 9 </w:t>
      </w:r>
      <w:r w:rsidRPr="00BE45BE">
        <w:rPr>
          <w:rFonts w:ascii="Arial" w:hAnsi="Arial" w:cs="Arial"/>
          <w:sz w:val="24"/>
          <w:szCs w:val="24"/>
        </w:rPr>
        <w:t xml:space="preserve">«Подпрограмма «Комфортная городская среда» </w:t>
      </w:r>
      <w:r w:rsidRPr="00BE45BE">
        <w:rPr>
          <w:rFonts w:ascii="Arial" w:hAnsi="Arial" w:cs="Arial"/>
          <w:sz w:val="24"/>
          <w:szCs w:val="24"/>
          <w:lang w:eastAsia="ru-RU"/>
        </w:rPr>
        <w:t>Муниципальной программы изложить в следующей редакции:</w:t>
      </w:r>
    </w:p>
    <w:p w:rsidR="00C302B0" w:rsidRPr="00BE45BE" w:rsidRDefault="00770E0D" w:rsidP="00770E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1052"/>
        <w:gridCol w:w="1351"/>
        <w:gridCol w:w="1201"/>
        <w:gridCol w:w="1223"/>
        <w:gridCol w:w="1098"/>
        <w:gridCol w:w="789"/>
        <w:gridCol w:w="900"/>
        <w:gridCol w:w="1245"/>
      </w:tblGrid>
      <w:tr w:rsidR="00083E3A" w:rsidRPr="00BE45BE" w:rsidTr="00BE45BE">
        <w:trPr>
          <w:trHeight w:val="291"/>
        </w:trPr>
        <w:tc>
          <w:tcPr>
            <w:tcW w:w="1271" w:type="dxa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083E3A" w:rsidRPr="00BE45BE" w:rsidTr="00BE45BE">
        <w:trPr>
          <w:trHeight w:val="118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083E3A" w:rsidRPr="00BE45BE" w:rsidTr="00BE45BE">
        <w:trPr>
          <w:trHeight w:val="70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995E08" w:rsidRPr="00BE45BE" w:rsidTr="00BE45BE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830 289,31365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309 959,6600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350 590,93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490 839,90365</w:t>
            </w:r>
          </w:p>
        </w:tc>
      </w:tr>
      <w:tr w:rsidR="00995E08" w:rsidRPr="00BE45BE" w:rsidTr="00BE45BE">
        <w:trPr>
          <w:trHeight w:val="8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374 746,3800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14 268,7700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05 320,00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694 335,15000</w:t>
            </w:r>
          </w:p>
        </w:tc>
      </w:tr>
      <w:tr w:rsidR="00995E08" w:rsidRPr="00BE45BE" w:rsidTr="00BE45BE">
        <w:trPr>
          <w:trHeight w:val="386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372 433,8500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79 456,0100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87 536,69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539 426,55000</w:t>
            </w:r>
          </w:p>
        </w:tc>
      </w:tr>
      <w:tr w:rsidR="00995E08" w:rsidRPr="00BE45BE" w:rsidTr="00BE45BE">
        <w:trPr>
          <w:trHeight w:val="198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83 109,08365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16 234,8800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57 734,24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57 078,20365</w:t>
            </w:r>
          </w:p>
        </w:tc>
      </w:tr>
      <w:tr w:rsidR="00995E08" w:rsidRPr="00BE45BE" w:rsidTr="00BE45BE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995E08" w:rsidRPr="00BE45BE" w:rsidTr="00BE45BE">
        <w:trPr>
          <w:trHeight w:val="173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33 415,81365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309 959,6600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48 570,72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591 946,19365</w:t>
            </w:r>
          </w:p>
        </w:tc>
      </w:tr>
      <w:tr w:rsidR="00995E08" w:rsidRPr="00BE45BE" w:rsidTr="00BE45BE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14 268,7700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55 320,00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69 588,77000</w:t>
            </w:r>
          </w:p>
        </w:tc>
      </w:tr>
      <w:tr w:rsidR="00995E08" w:rsidRPr="00BE45BE" w:rsidTr="00BE45BE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85 150,4200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79 456,0100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37 536,69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02 143,12000</w:t>
            </w:r>
          </w:p>
        </w:tc>
      </w:tr>
      <w:tr w:rsidR="00995E08" w:rsidRPr="00BE45BE" w:rsidTr="00BE45BE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48 265,39365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16 234,8800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55 714,03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20 214,30365</w:t>
            </w:r>
          </w:p>
        </w:tc>
      </w:tr>
      <w:tr w:rsidR="00995E08" w:rsidRPr="00BE45BE" w:rsidTr="00BE45BE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995E08" w:rsidRPr="00BE45BE" w:rsidTr="00BE45BE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696 873,5000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02 020,21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898 893,71000</w:t>
            </w:r>
          </w:p>
        </w:tc>
      </w:tr>
      <w:tr w:rsidR="00995E08" w:rsidRPr="00BE45BE" w:rsidTr="00BE45BE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374 746,3800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50 000,00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524 746,38000</w:t>
            </w:r>
          </w:p>
        </w:tc>
      </w:tr>
      <w:tr w:rsidR="00995E08" w:rsidRPr="00BE45BE" w:rsidTr="00BE45BE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87 283,4300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50 000,00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337 283,43000</w:t>
            </w:r>
          </w:p>
        </w:tc>
      </w:tr>
      <w:tr w:rsidR="00995E08" w:rsidRPr="00BE45BE" w:rsidTr="00BE45BE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34 843,6900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 020,21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36 863,90000</w:t>
            </w:r>
          </w:p>
        </w:tc>
      </w:tr>
      <w:tr w:rsidR="00995E08" w:rsidRPr="00BE45BE" w:rsidTr="00BE45BE">
        <w:trPr>
          <w:trHeight w:val="60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</w:tbl>
    <w:p w:rsidR="00770E0D" w:rsidRPr="00BE45BE" w:rsidRDefault="00770E0D" w:rsidP="00770E0D">
      <w:pPr>
        <w:pStyle w:val="a3"/>
        <w:pBdr>
          <w:top w:val="none" w:sz="0" w:space="8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>».</w:t>
      </w:r>
    </w:p>
    <w:p w:rsidR="00770E0D" w:rsidRPr="00BE45BE" w:rsidRDefault="00770E0D" w:rsidP="00770E0D">
      <w:pPr>
        <w:pStyle w:val="a3"/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E45BE">
        <w:rPr>
          <w:rFonts w:ascii="Arial" w:hAnsi="Arial" w:cs="Arial"/>
          <w:sz w:val="24"/>
          <w:szCs w:val="24"/>
          <w:lang w:eastAsia="ru-RU"/>
        </w:rPr>
        <w:t>Подраздел 10.1. «</w:t>
      </w:r>
      <w:r w:rsidRPr="00BE45BE">
        <w:rPr>
          <w:rFonts w:ascii="Arial" w:hAnsi="Arial" w:cs="Arial"/>
          <w:sz w:val="24"/>
          <w:szCs w:val="24"/>
        </w:rPr>
        <w:t>Паспорт Подпрограммы «Благоустройство территории»</w:t>
      </w:r>
      <w:r w:rsidRPr="00BE45BE">
        <w:rPr>
          <w:rFonts w:ascii="Arial" w:hAnsi="Arial" w:cs="Arial"/>
          <w:b/>
          <w:sz w:val="24"/>
          <w:szCs w:val="24"/>
        </w:rPr>
        <w:t xml:space="preserve"> </w:t>
      </w:r>
      <w:r w:rsidRPr="00BE45BE">
        <w:rPr>
          <w:rFonts w:ascii="Arial" w:hAnsi="Arial" w:cs="Arial"/>
          <w:sz w:val="24"/>
          <w:szCs w:val="24"/>
          <w:lang w:eastAsia="ru-RU"/>
        </w:rPr>
        <w:t xml:space="preserve">раздела 10 </w:t>
      </w:r>
      <w:r w:rsidRPr="00BE45BE">
        <w:rPr>
          <w:rFonts w:ascii="Arial" w:hAnsi="Arial" w:cs="Arial"/>
          <w:sz w:val="24"/>
          <w:szCs w:val="24"/>
        </w:rPr>
        <w:t xml:space="preserve">«Подпрограмма «Благоустройство территории» </w:t>
      </w:r>
      <w:r w:rsidRPr="00BE45BE">
        <w:rPr>
          <w:rFonts w:ascii="Arial" w:hAnsi="Arial" w:cs="Arial"/>
          <w:sz w:val="24"/>
          <w:szCs w:val="24"/>
          <w:lang w:eastAsia="ru-RU"/>
        </w:rPr>
        <w:t>Муниципальной программы изложить в следующей редакции:</w:t>
      </w:r>
    </w:p>
    <w:p w:rsidR="00C302B0" w:rsidRPr="00BE45BE" w:rsidRDefault="00770E0D" w:rsidP="00770E0D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898"/>
        <w:gridCol w:w="1049"/>
        <w:gridCol w:w="1198"/>
        <w:gridCol w:w="1348"/>
        <w:gridCol w:w="1198"/>
        <w:gridCol w:w="1198"/>
        <w:gridCol w:w="1048"/>
        <w:gridCol w:w="1078"/>
      </w:tblGrid>
      <w:tr w:rsidR="00083E3A" w:rsidRPr="00BE45BE" w:rsidTr="00BE45BE">
        <w:trPr>
          <w:trHeight w:val="292"/>
        </w:trPr>
        <w:tc>
          <w:tcPr>
            <w:tcW w:w="1129" w:type="dxa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дпрограммы </w:t>
            </w:r>
          </w:p>
        </w:tc>
        <w:tc>
          <w:tcPr>
            <w:tcW w:w="8534" w:type="dxa"/>
            <w:gridSpan w:val="8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Одинцовского городского округа Московской области</w:t>
            </w:r>
          </w:p>
        </w:tc>
      </w:tr>
      <w:tr w:rsidR="00083E3A" w:rsidRPr="00BE45BE" w:rsidTr="00BE45BE">
        <w:trPr>
          <w:trHeight w:val="387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691" w:type="dxa"/>
            <w:gridSpan w:val="6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083E3A" w:rsidRPr="00BE45BE" w:rsidTr="00BE45BE">
        <w:trPr>
          <w:trHeight w:val="67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C302B0" w:rsidRPr="00BE45BE" w:rsidRDefault="00C302B0" w:rsidP="00C30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995E08" w:rsidRPr="00BE45BE" w:rsidTr="00BE45BE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 128 785,128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900 817,379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955 113,925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9 808 358,02062</w:t>
            </w:r>
          </w:p>
        </w:tc>
      </w:tr>
      <w:tr w:rsidR="00995E08" w:rsidRPr="00BE45BE" w:rsidTr="00BE45BE">
        <w:trPr>
          <w:trHeight w:val="51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995E08" w:rsidRPr="00BE45BE" w:rsidTr="00BE45BE">
        <w:trPr>
          <w:trHeight w:val="76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 128 785,128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900 817,379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955 113,925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9 808 358,02062</w:t>
            </w:r>
          </w:p>
        </w:tc>
      </w:tr>
      <w:tr w:rsidR="00995E08" w:rsidRPr="00BE45BE" w:rsidTr="00BE45BE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886 713,947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658 746,199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713 042,74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669 749,61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669 749,613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8 598 002,11807</w:t>
            </w:r>
          </w:p>
        </w:tc>
      </w:tr>
      <w:tr w:rsidR="00995E08" w:rsidRPr="00BE45BE" w:rsidTr="00BE45BE">
        <w:trPr>
          <w:trHeight w:val="51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995E08" w:rsidRPr="00BE45BE" w:rsidTr="00BE45BE">
        <w:trPr>
          <w:trHeight w:val="76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886 713,947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658 746,199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713 042,74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669 749,61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669 749,613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8 598 002,11807</w:t>
            </w:r>
          </w:p>
        </w:tc>
      </w:tr>
      <w:tr w:rsidR="00995E08" w:rsidRPr="00BE45BE" w:rsidTr="00BE45BE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210 355,90255</w:t>
            </w:r>
          </w:p>
        </w:tc>
      </w:tr>
      <w:tr w:rsidR="00995E08" w:rsidRPr="00BE45BE" w:rsidTr="00BE45BE">
        <w:trPr>
          <w:trHeight w:val="51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995E08" w:rsidRPr="00BE45BE" w:rsidTr="00BE45BE">
        <w:trPr>
          <w:trHeight w:val="76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95E08" w:rsidRPr="00BE45BE" w:rsidRDefault="00995E08" w:rsidP="00995E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210 355,90255</w:t>
            </w:r>
          </w:p>
        </w:tc>
      </w:tr>
    </w:tbl>
    <w:p w:rsidR="00770E0D" w:rsidRPr="00BE45BE" w:rsidRDefault="00770E0D" w:rsidP="00770E0D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>».</w:t>
      </w:r>
    </w:p>
    <w:p w:rsidR="00116209" w:rsidRPr="00BE45BE" w:rsidRDefault="00116209" w:rsidP="00897BC7">
      <w:pPr>
        <w:pStyle w:val="a3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E45BE">
        <w:rPr>
          <w:rFonts w:ascii="Arial" w:hAnsi="Arial" w:cs="Arial"/>
          <w:sz w:val="24"/>
          <w:szCs w:val="24"/>
        </w:rPr>
        <w:t>1.4.</w:t>
      </w:r>
      <w:r w:rsidRPr="00BE45BE">
        <w:rPr>
          <w:rFonts w:ascii="Arial" w:hAnsi="Arial" w:cs="Arial"/>
          <w:sz w:val="24"/>
          <w:szCs w:val="24"/>
        </w:rPr>
        <w:tab/>
      </w:r>
      <w:r w:rsidRPr="00BE45BE">
        <w:rPr>
          <w:rFonts w:ascii="Arial" w:hAnsi="Arial" w:cs="Arial"/>
          <w:sz w:val="24"/>
          <w:szCs w:val="24"/>
          <w:lang w:eastAsia="ru-RU"/>
        </w:rPr>
        <w:t>Подраздел 11.1. «</w:t>
      </w:r>
      <w:r w:rsidRPr="00BE45BE">
        <w:rPr>
          <w:rFonts w:ascii="Arial" w:hAnsi="Arial" w:cs="Arial"/>
          <w:sz w:val="24"/>
          <w:szCs w:val="24"/>
        </w:rPr>
        <w:t xml:space="preserve">Паспорт Подпрограммы «Создание условий для обеспечения комфортного проживания жителей многоквартирных домов» </w:t>
      </w:r>
      <w:r w:rsidRPr="00BE45BE">
        <w:rPr>
          <w:rFonts w:ascii="Arial" w:hAnsi="Arial" w:cs="Arial"/>
          <w:sz w:val="24"/>
          <w:szCs w:val="24"/>
          <w:lang w:eastAsia="ru-RU"/>
        </w:rPr>
        <w:t xml:space="preserve">раздела 11 «Подпрограмма </w:t>
      </w:r>
      <w:r w:rsidRPr="00BE45BE">
        <w:rPr>
          <w:rFonts w:ascii="Arial" w:hAnsi="Arial" w:cs="Arial"/>
          <w:sz w:val="24"/>
          <w:szCs w:val="24"/>
        </w:rPr>
        <w:t xml:space="preserve">«Создание условий для обеспечения комфортного проживания жителей многоквартирных домов» </w:t>
      </w:r>
      <w:r w:rsidRPr="00BE45BE">
        <w:rPr>
          <w:rFonts w:ascii="Arial" w:hAnsi="Arial" w:cs="Arial"/>
          <w:sz w:val="24"/>
          <w:szCs w:val="24"/>
          <w:lang w:eastAsia="ru-RU"/>
        </w:rPr>
        <w:t>Муниципальной программы изложить в следующей редакции:</w:t>
      </w:r>
    </w:p>
    <w:p w:rsidR="00116209" w:rsidRPr="00BE45BE" w:rsidRDefault="00116209" w:rsidP="00897BC7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372"/>
        <w:gridCol w:w="1219"/>
        <w:gridCol w:w="1219"/>
        <w:gridCol w:w="1219"/>
        <w:gridCol w:w="915"/>
        <w:gridCol w:w="914"/>
        <w:gridCol w:w="915"/>
        <w:gridCol w:w="1219"/>
      </w:tblGrid>
      <w:tr w:rsidR="00116209" w:rsidRPr="00BE45BE" w:rsidTr="00BE45BE">
        <w:trPr>
          <w:trHeight w:val="1005"/>
        </w:trPr>
        <w:tc>
          <w:tcPr>
            <w:tcW w:w="1129" w:type="dxa"/>
            <w:shd w:val="clear" w:color="auto" w:fill="auto"/>
            <w:vAlign w:val="center"/>
            <w:hideMark/>
          </w:tcPr>
          <w:p w:rsidR="00116209" w:rsidRPr="00BE45BE" w:rsidRDefault="00116209" w:rsidP="00A054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  <w:hideMark/>
          </w:tcPr>
          <w:p w:rsidR="00116209" w:rsidRPr="00BE45BE" w:rsidRDefault="00116209" w:rsidP="00897BC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116209" w:rsidRPr="00BE45BE" w:rsidTr="00BE45BE">
        <w:trPr>
          <w:trHeight w:val="660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116209" w:rsidRPr="00BE45BE" w:rsidRDefault="00116209" w:rsidP="00A054C4">
            <w:pPr>
              <w:spacing w:after="0" w:line="240" w:lineRule="auto"/>
              <w:ind w:firstLine="2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16209" w:rsidRPr="00BE45BE" w:rsidRDefault="00116209" w:rsidP="00A054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16209" w:rsidRPr="00BE45BE" w:rsidRDefault="00116209" w:rsidP="00A054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  <w:hideMark/>
          </w:tcPr>
          <w:p w:rsidR="00116209" w:rsidRPr="00BE45BE" w:rsidRDefault="00116209" w:rsidP="00897BC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116209" w:rsidRPr="00BE45BE" w:rsidTr="00BE45BE">
        <w:trPr>
          <w:trHeight w:val="439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116209" w:rsidRPr="00BE45BE" w:rsidRDefault="00116209" w:rsidP="00897BC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16209" w:rsidRPr="00BE45BE" w:rsidRDefault="00116209" w:rsidP="00A054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16209" w:rsidRPr="00BE45BE" w:rsidRDefault="00116209" w:rsidP="00A054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209" w:rsidRPr="00BE45BE" w:rsidRDefault="00116209" w:rsidP="00A0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209" w:rsidRPr="00BE45BE" w:rsidRDefault="00116209" w:rsidP="00A0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09" w:rsidRPr="00BE45BE" w:rsidRDefault="00116209" w:rsidP="00A0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6209" w:rsidRPr="00BE45BE" w:rsidRDefault="00116209" w:rsidP="00A0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09" w:rsidRPr="00BE45BE" w:rsidRDefault="00116209" w:rsidP="00A0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209" w:rsidRPr="00BE45BE" w:rsidRDefault="00116209" w:rsidP="00A0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431D40" w:rsidRPr="00BE45BE" w:rsidTr="00BE45BE">
        <w:trPr>
          <w:trHeight w:val="416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44 269,68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7 200,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51 469,68000</w:t>
            </w:r>
          </w:p>
        </w:tc>
      </w:tr>
      <w:tr w:rsidR="00431D40" w:rsidRPr="00BE45BE" w:rsidTr="00BE45BE">
        <w:trPr>
          <w:trHeight w:val="747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431D40" w:rsidRPr="00BE45BE" w:rsidTr="00BE45BE">
        <w:trPr>
          <w:trHeight w:val="91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 464,48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 137,5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5 601,98000</w:t>
            </w:r>
          </w:p>
        </w:tc>
      </w:tr>
      <w:tr w:rsidR="00431D40" w:rsidRPr="00BE45BE" w:rsidTr="00BE45BE">
        <w:trPr>
          <w:trHeight w:val="1006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9 878,7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 282,5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11 161,20000</w:t>
            </w:r>
          </w:p>
        </w:tc>
      </w:tr>
      <w:tr w:rsidR="00431D40" w:rsidRPr="00BE45BE" w:rsidTr="00BE45BE">
        <w:trPr>
          <w:trHeight w:val="637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0 926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3 780,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1D40" w:rsidRPr="00BE45BE" w:rsidRDefault="00431D40" w:rsidP="00431D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45BE">
              <w:rPr>
                <w:rFonts w:ascii="Arial" w:hAnsi="Arial" w:cs="Arial"/>
                <w:color w:val="000000"/>
                <w:sz w:val="24"/>
                <w:szCs w:val="24"/>
              </w:rPr>
              <w:t>24 706,50000</w:t>
            </w:r>
          </w:p>
        </w:tc>
      </w:tr>
    </w:tbl>
    <w:p w:rsidR="00116209" w:rsidRPr="00BE45BE" w:rsidRDefault="00116209" w:rsidP="00897BC7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>».</w:t>
      </w:r>
    </w:p>
    <w:p w:rsidR="008C5E67" w:rsidRPr="00BE45BE" w:rsidRDefault="00D52D9D" w:rsidP="008C5E67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>1.5.</w:t>
      </w:r>
      <w:r w:rsidRPr="00BE45BE">
        <w:rPr>
          <w:rFonts w:ascii="Arial" w:hAnsi="Arial" w:cs="Arial"/>
          <w:sz w:val="24"/>
          <w:szCs w:val="24"/>
        </w:rPr>
        <w:tab/>
      </w:r>
      <w:proofErr w:type="gramStart"/>
      <w:r w:rsidR="008C5E67" w:rsidRPr="00BE45BE">
        <w:rPr>
          <w:rFonts w:ascii="Arial" w:hAnsi="Arial" w:cs="Arial"/>
          <w:sz w:val="24"/>
          <w:szCs w:val="24"/>
        </w:rPr>
        <w:t>Раздел 5 «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» дополнить абзацем следующего содержания:</w:t>
      </w:r>
      <w:proofErr w:type="gramEnd"/>
    </w:p>
    <w:p w:rsidR="008C5E67" w:rsidRPr="00BE45BE" w:rsidRDefault="008C5E67" w:rsidP="008C5E67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>«- 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  <w:proofErr w:type="gramStart"/>
      <w:r w:rsidR="00E93E6F" w:rsidRPr="00BE45BE">
        <w:rPr>
          <w:rFonts w:ascii="Arial" w:hAnsi="Arial" w:cs="Arial"/>
          <w:sz w:val="24"/>
          <w:szCs w:val="24"/>
        </w:rPr>
        <w:t>.</w:t>
      </w:r>
      <w:r w:rsidRPr="00BE45BE">
        <w:rPr>
          <w:rFonts w:ascii="Arial" w:hAnsi="Arial" w:cs="Arial"/>
          <w:sz w:val="24"/>
          <w:szCs w:val="24"/>
        </w:rPr>
        <w:t>»</w:t>
      </w:r>
      <w:r w:rsidR="00D90495" w:rsidRPr="00BE45BE">
        <w:rPr>
          <w:rFonts w:ascii="Arial" w:hAnsi="Arial" w:cs="Arial"/>
          <w:sz w:val="24"/>
          <w:szCs w:val="24"/>
        </w:rPr>
        <w:t>.</w:t>
      </w:r>
      <w:proofErr w:type="gramEnd"/>
    </w:p>
    <w:p w:rsidR="00116209" w:rsidRPr="00BE45BE" w:rsidRDefault="00897BC7" w:rsidP="00897BC7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>1</w:t>
      </w:r>
      <w:r w:rsidR="008C5E67" w:rsidRPr="00BE45BE">
        <w:rPr>
          <w:rFonts w:ascii="Arial" w:hAnsi="Arial" w:cs="Arial"/>
          <w:sz w:val="24"/>
          <w:szCs w:val="24"/>
        </w:rPr>
        <w:t>.6</w:t>
      </w:r>
      <w:r w:rsidRPr="00BE45BE">
        <w:rPr>
          <w:rFonts w:ascii="Arial" w:hAnsi="Arial" w:cs="Arial"/>
          <w:sz w:val="24"/>
          <w:szCs w:val="24"/>
        </w:rPr>
        <w:t>.</w:t>
      </w:r>
      <w:r w:rsidRPr="00BE45BE">
        <w:rPr>
          <w:rFonts w:ascii="Arial" w:hAnsi="Arial" w:cs="Arial"/>
          <w:sz w:val="24"/>
          <w:szCs w:val="24"/>
        </w:rPr>
        <w:tab/>
        <w:t>Раздел 6 «Методика расчета значений планируемых результатов реализации муниципальной программы» изложить в редакции согласно приложению 1 к настоящему постановлению.</w:t>
      </w:r>
    </w:p>
    <w:p w:rsidR="008C5E67" w:rsidRPr="00BE45BE" w:rsidRDefault="00D52D9D" w:rsidP="00897BC7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>1.7.</w:t>
      </w:r>
      <w:r w:rsidRPr="00BE45BE">
        <w:rPr>
          <w:rFonts w:ascii="Arial" w:hAnsi="Arial" w:cs="Arial"/>
          <w:sz w:val="24"/>
          <w:szCs w:val="24"/>
        </w:rPr>
        <w:tab/>
      </w:r>
      <w:r w:rsidR="008C5E67" w:rsidRPr="00BE45BE">
        <w:rPr>
          <w:rFonts w:ascii="Arial" w:hAnsi="Arial" w:cs="Arial"/>
          <w:sz w:val="24"/>
          <w:szCs w:val="24"/>
        </w:rPr>
        <w:t xml:space="preserve">Приложение </w:t>
      </w:r>
      <w:r w:rsidR="002A6192" w:rsidRPr="00BE45BE">
        <w:rPr>
          <w:rFonts w:ascii="Arial" w:hAnsi="Arial" w:cs="Arial"/>
          <w:sz w:val="24"/>
          <w:szCs w:val="24"/>
        </w:rPr>
        <w:t xml:space="preserve">2 </w:t>
      </w:r>
      <w:r w:rsidR="008C5E67" w:rsidRPr="00BE45BE">
        <w:rPr>
          <w:rFonts w:ascii="Arial" w:hAnsi="Arial" w:cs="Arial"/>
          <w:sz w:val="24"/>
          <w:szCs w:val="24"/>
        </w:rPr>
        <w:t>к Муниципальной программе изложить в редакции согласно приложению 2 к настоящему постановлению.</w:t>
      </w:r>
    </w:p>
    <w:p w:rsidR="005C3179" w:rsidRPr="00BE45BE" w:rsidRDefault="005C3179" w:rsidP="003754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>1.</w:t>
      </w:r>
      <w:r w:rsidR="008C5E67" w:rsidRPr="00BE45BE">
        <w:rPr>
          <w:rFonts w:ascii="Arial" w:hAnsi="Arial" w:cs="Arial"/>
          <w:sz w:val="24"/>
          <w:szCs w:val="24"/>
        </w:rPr>
        <w:t>8</w:t>
      </w:r>
      <w:r w:rsidRPr="00BE45BE">
        <w:rPr>
          <w:rFonts w:ascii="Arial" w:hAnsi="Arial" w:cs="Arial"/>
          <w:sz w:val="24"/>
          <w:szCs w:val="24"/>
        </w:rPr>
        <w:t>.</w:t>
      </w:r>
      <w:r w:rsidR="00375473" w:rsidRPr="00BE45BE">
        <w:rPr>
          <w:rFonts w:ascii="Arial" w:hAnsi="Arial" w:cs="Arial"/>
          <w:sz w:val="24"/>
          <w:szCs w:val="24"/>
        </w:rPr>
        <w:tab/>
      </w:r>
      <w:r w:rsidR="00693941" w:rsidRPr="00BE45BE">
        <w:rPr>
          <w:rFonts w:ascii="Arial" w:hAnsi="Arial" w:cs="Arial"/>
          <w:sz w:val="24"/>
          <w:szCs w:val="24"/>
        </w:rPr>
        <w:t xml:space="preserve">Приложение 4 к Муниципальной программе изложить в редакции согласно приложению </w:t>
      </w:r>
      <w:r w:rsidR="008C5E67" w:rsidRPr="00BE45BE">
        <w:rPr>
          <w:rFonts w:ascii="Arial" w:hAnsi="Arial" w:cs="Arial"/>
          <w:sz w:val="24"/>
          <w:szCs w:val="24"/>
        </w:rPr>
        <w:t>3</w:t>
      </w:r>
      <w:r w:rsidR="00693941" w:rsidRPr="00BE45BE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375473" w:rsidRPr="00BE45BE">
        <w:rPr>
          <w:rFonts w:ascii="Arial" w:hAnsi="Arial" w:cs="Arial"/>
          <w:sz w:val="24"/>
          <w:szCs w:val="24"/>
        </w:rPr>
        <w:t>.</w:t>
      </w:r>
    </w:p>
    <w:p w:rsidR="00770E0D" w:rsidRPr="00BE45BE" w:rsidRDefault="00770E0D" w:rsidP="008C5E6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 xml:space="preserve">Приложение </w:t>
      </w:r>
      <w:r w:rsidR="00693941" w:rsidRPr="00BE45BE">
        <w:rPr>
          <w:rFonts w:ascii="Arial" w:hAnsi="Arial" w:cs="Arial"/>
          <w:sz w:val="24"/>
          <w:szCs w:val="24"/>
        </w:rPr>
        <w:t>5</w:t>
      </w:r>
      <w:r w:rsidRPr="00BE45BE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</w:t>
      </w:r>
      <w:r w:rsidR="00375473" w:rsidRPr="00BE45BE">
        <w:rPr>
          <w:rFonts w:ascii="Arial" w:hAnsi="Arial" w:cs="Arial"/>
          <w:sz w:val="24"/>
          <w:szCs w:val="24"/>
        </w:rPr>
        <w:t>приложению</w:t>
      </w:r>
      <w:r w:rsidRPr="00BE45BE">
        <w:rPr>
          <w:rFonts w:ascii="Arial" w:hAnsi="Arial" w:cs="Arial"/>
          <w:sz w:val="24"/>
          <w:szCs w:val="24"/>
        </w:rPr>
        <w:t xml:space="preserve"> </w:t>
      </w:r>
      <w:r w:rsidR="008C5E67" w:rsidRPr="00BE45BE">
        <w:rPr>
          <w:rFonts w:ascii="Arial" w:hAnsi="Arial" w:cs="Arial"/>
          <w:sz w:val="24"/>
          <w:szCs w:val="24"/>
        </w:rPr>
        <w:t>4</w:t>
      </w:r>
      <w:r w:rsidR="00693941" w:rsidRPr="00BE45BE">
        <w:rPr>
          <w:rFonts w:ascii="Arial" w:hAnsi="Arial" w:cs="Arial"/>
          <w:sz w:val="24"/>
          <w:szCs w:val="24"/>
        </w:rPr>
        <w:t xml:space="preserve"> </w:t>
      </w:r>
      <w:r w:rsidRPr="00BE45BE">
        <w:rPr>
          <w:rFonts w:ascii="Arial" w:hAnsi="Arial" w:cs="Arial"/>
          <w:sz w:val="24"/>
          <w:szCs w:val="24"/>
        </w:rPr>
        <w:t>к настоящему постановлению.</w:t>
      </w:r>
    </w:p>
    <w:p w:rsidR="008C5E67" w:rsidRPr="00BE45BE" w:rsidRDefault="008C5E67" w:rsidP="008C5E6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>Приложение 6 к Муниципальной программе изложить в редакции согласно приложению 5 к настоящему постановлению.</w:t>
      </w:r>
    </w:p>
    <w:p w:rsidR="008C5E67" w:rsidRPr="00BE45BE" w:rsidRDefault="008C5E67" w:rsidP="008C5E6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>Приложение 7 к Муниципальной программе изложить в редакции согласно приложению 6 к настоящему постановлению.</w:t>
      </w:r>
    </w:p>
    <w:p w:rsidR="008C5E67" w:rsidRPr="00BE45BE" w:rsidRDefault="008C5E67" w:rsidP="008C5E6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>Приложение 8 к Муниципальной программе изложить в редакции согласно приложению 7 к настоящему постановлению.</w:t>
      </w:r>
    </w:p>
    <w:p w:rsidR="001B2FB7" w:rsidRPr="00BE45BE" w:rsidRDefault="001B2FB7" w:rsidP="008C5E6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 xml:space="preserve">Приложение 10 к Муниципальной программе изложить в редакции согласно приложению </w:t>
      </w:r>
      <w:r w:rsidR="008C5E67" w:rsidRPr="00BE45BE">
        <w:rPr>
          <w:rFonts w:ascii="Arial" w:hAnsi="Arial" w:cs="Arial"/>
          <w:sz w:val="24"/>
          <w:szCs w:val="24"/>
        </w:rPr>
        <w:t>8</w:t>
      </w:r>
      <w:r w:rsidRPr="00BE45BE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987341" w:rsidRPr="00BE45BE" w:rsidRDefault="00987341" w:rsidP="008C5E6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 xml:space="preserve">Приложение 12 к Муниципальной программе изложить в редакции согласно приложению </w:t>
      </w:r>
      <w:r w:rsidR="008C5E67" w:rsidRPr="00BE45BE">
        <w:rPr>
          <w:rFonts w:ascii="Arial" w:hAnsi="Arial" w:cs="Arial"/>
          <w:sz w:val="24"/>
          <w:szCs w:val="24"/>
        </w:rPr>
        <w:t>9</w:t>
      </w:r>
      <w:r w:rsidRPr="00BE45BE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8C5E67" w:rsidRPr="00BE45BE" w:rsidRDefault="008C5E67" w:rsidP="008C5E6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>Дополнить Муниципальную программу приложением 13, изложив его в редакции согласно приложению 10 к настоящему постановлению.</w:t>
      </w:r>
    </w:p>
    <w:p w:rsidR="00770E0D" w:rsidRPr="00BE45BE" w:rsidRDefault="00770E0D" w:rsidP="008C5E6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>Опубликовать настоящее постановление на официальном сайте Одинцовского городского округа Московской области.</w:t>
      </w:r>
    </w:p>
    <w:p w:rsidR="00770E0D" w:rsidRPr="00BE45BE" w:rsidRDefault="00770E0D" w:rsidP="008C5E67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:rsidR="00717C98" w:rsidRPr="00BE45BE" w:rsidRDefault="00717C98" w:rsidP="005C317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17C98" w:rsidRPr="00BE45BE" w:rsidRDefault="00717C98" w:rsidP="00717C98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17C98" w:rsidRPr="00BE45BE" w:rsidRDefault="00717C98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17C98" w:rsidRDefault="00717C98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E45BE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</w:t>
      </w:r>
      <w:r w:rsidR="00BE45BE">
        <w:rPr>
          <w:rFonts w:ascii="Arial" w:hAnsi="Arial" w:cs="Arial"/>
          <w:sz w:val="24"/>
          <w:szCs w:val="24"/>
        </w:rPr>
        <w:t xml:space="preserve">                </w:t>
      </w:r>
      <w:r w:rsidRPr="00BE45BE">
        <w:rPr>
          <w:rFonts w:ascii="Arial" w:hAnsi="Arial" w:cs="Arial"/>
          <w:sz w:val="24"/>
          <w:szCs w:val="24"/>
        </w:rPr>
        <w:t xml:space="preserve">                    А.Р. Иванов</w:t>
      </w:r>
    </w:p>
    <w:p w:rsidR="00BE45BE" w:rsidRDefault="00BE45BE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BE45BE" w:rsidSect="00BE45BE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E45BE" w:rsidRPr="00BE45BE" w:rsidRDefault="00BE45BE" w:rsidP="00BE45B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E45BE">
        <w:rPr>
          <w:rFonts w:ascii="Arial" w:eastAsia="Calibri" w:hAnsi="Arial" w:cs="Arial"/>
          <w:sz w:val="24"/>
          <w:szCs w:val="24"/>
        </w:rPr>
        <w:lastRenderedPageBreak/>
        <w:t>Приложение 1</w:t>
      </w:r>
    </w:p>
    <w:p w:rsidR="00BE45BE" w:rsidRPr="00BE45BE" w:rsidRDefault="00BE45BE" w:rsidP="00BE45B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E45BE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BE45BE" w:rsidRPr="00BE45BE" w:rsidRDefault="00BE45BE" w:rsidP="00BE45B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E45BE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BE45BE" w:rsidRPr="00BE45BE" w:rsidRDefault="00BE45BE" w:rsidP="00BE45B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E45BE">
        <w:rPr>
          <w:rFonts w:ascii="Arial" w:eastAsia="Calibri" w:hAnsi="Arial" w:cs="Arial"/>
          <w:sz w:val="24"/>
          <w:szCs w:val="24"/>
        </w:rPr>
        <w:t>от 03.09.2020 № 2214</w:t>
      </w:r>
    </w:p>
    <w:p w:rsidR="00BE45BE" w:rsidRPr="00BE45BE" w:rsidRDefault="00BE45BE" w:rsidP="00BE45B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E45BE" w:rsidRPr="00BE45BE" w:rsidRDefault="00BE45BE" w:rsidP="00BE45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5BE">
        <w:rPr>
          <w:rFonts w:ascii="Arial" w:eastAsia="Times New Roman" w:hAnsi="Arial" w:cs="Arial"/>
          <w:sz w:val="24"/>
          <w:szCs w:val="24"/>
          <w:lang w:eastAsia="ru-RU"/>
        </w:rPr>
        <w:t>«6.</w:t>
      </w:r>
      <w:r w:rsidRPr="00BE45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етодика </w:t>
      </w:r>
      <w:proofErr w:type="gramStart"/>
      <w:r w:rsidRPr="00BE45BE">
        <w:rPr>
          <w:rFonts w:ascii="Arial" w:eastAsia="Times New Roman" w:hAnsi="Arial" w:cs="Arial"/>
          <w:sz w:val="24"/>
          <w:szCs w:val="24"/>
          <w:lang w:eastAsia="ru-RU"/>
        </w:rPr>
        <w:t>расчета значений планируемых результатов реализации муниципальной программы</w:t>
      </w:r>
      <w:proofErr w:type="gramEnd"/>
    </w:p>
    <w:p w:rsidR="00BE45BE" w:rsidRPr="00BE45BE" w:rsidRDefault="00BE45BE" w:rsidP="00BE45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"/>
        <w:gridCol w:w="2888"/>
        <w:gridCol w:w="1215"/>
        <w:gridCol w:w="3819"/>
        <w:gridCol w:w="3113"/>
        <w:gridCol w:w="2971"/>
      </w:tblGrid>
      <w:tr w:rsidR="00BE45BE" w:rsidRPr="00BE45BE" w:rsidTr="002B32A5">
        <w:trPr>
          <w:trHeight w:val="276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BE45BE" w:rsidRPr="00BE45BE" w:rsidTr="002B32A5">
        <w:trPr>
          <w:trHeight w:val="28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BE45BE" w:rsidRPr="00BE45BE" w:rsidTr="002B32A5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Комфортная городская среда»</w:t>
            </w:r>
          </w:p>
        </w:tc>
      </w:tr>
      <w:tr w:rsidR="00BE45BE" w:rsidRPr="00BE45BE" w:rsidTr="002B32A5">
        <w:trPr>
          <w:trHeight w:val="332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BE45BE">
              <w:rPr>
                <w:rFonts w:ascii="Arial" w:eastAsia="Calibri" w:hAnsi="Arial" w:cs="Arial"/>
                <w:sz w:val="24"/>
                <w:szCs w:val="24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ы отдыха, площади, стелы, парки</w:t>
            </w:r>
            <w:proofErr w:type="gramEnd"/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;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E45BE" w:rsidRPr="00BE45BE" w:rsidTr="002B32A5">
        <w:trPr>
          <w:trHeight w:val="332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45BE">
              <w:rPr>
                <w:rFonts w:ascii="Arial" w:eastAsia="Calibri" w:hAnsi="Arial" w:cs="Arial"/>
                <w:sz w:val="24"/>
                <w:szCs w:val="24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е значение показателя определяется на основании планов по благоустройству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;</w:t>
            </w:r>
          </w:p>
          <w:p w:rsidR="00BE45BE" w:rsidRPr="00BE45BE" w:rsidRDefault="00BE45BE" w:rsidP="00BE45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округа Московской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BE45BE" w:rsidRPr="00BE45BE" w:rsidTr="002B32A5">
        <w:trPr>
          <w:trHeight w:val="332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45BE">
              <w:rPr>
                <w:rFonts w:ascii="Arial" w:eastAsia="Calibri" w:hAnsi="Arial" w:cs="Arial"/>
                <w:sz w:val="24"/>
                <w:szCs w:val="24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;</w:t>
            </w:r>
          </w:p>
          <w:p w:rsidR="00BE45BE" w:rsidRPr="00BE45BE" w:rsidRDefault="00BE45BE" w:rsidP="00BE45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E45BE" w:rsidRPr="00BE45BE" w:rsidTr="002B32A5">
        <w:trPr>
          <w:trHeight w:val="332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45BE">
              <w:rPr>
                <w:rFonts w:ascii="Arial" w:eastAsia="Calibri" w:hAnsi="Arial" w:cs="Arial"/>
                <w:sz w:val="24"/>
                <w:szCs w:val="24"/>
              </w:rPr>
              <w:t>Количество установленных детских игровых площадок</w:t>
            </w:r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где: 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это количество </w:t>
            </w:r>
            <w:r w:rsidRPr="00BE45BE">
              <w:rPr>
                <w:rFonts w:ascii="Arial" w:eastAsia="Calibri" w:hAnsi="Arial" w:cs="Arial"/>
                <w:sz w:val="24"/>
                <w:szCs w:val="24"/>
              </w:rPr>
              <w:t>детских игровых площадок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запланированных к установке в рамках реализации мероприятия Программы. Плановые значения устанавливаются в соответствии с перечнем, сформированным с жителями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это количество установленных </w:t>
            </w:r>
            <w:r w:rsidRPr="00BE45BE">
              <w:rPr>
                <w:rFonts w:ascii="Arial" w:eastAsia="Calibri" w:hAnsi="Arial" w:cs="Arial"/>
                <w:sz w:val="24"/>
                <w:szCs w:val="24"/>
              </w:rPr>
              <w:t xml:space="preserve">детских игровых площадок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реализации мероприятия Программы.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E45BE" w:rsidRPr="00BE45BE" w:rsidTr="002B32A5">
        <w:trPr>
          <w:trHeight w:val="332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45BE">
              <w:rPr>
                <w:rFonts w:ascii="Arial" w:eastAsia="Calibri" w:hAnsi="Arial" w:cs="Arial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дворовых территорий, подлежащих комплексному благоустройству в 2020-2024 годах, утверждается ОМСУ в конце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а, предшествующего году начала реализации муниципальной программы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показателя: общее количество </w:t>
            </w:r>
            <w:r w:rsidRPr="00BE45BE">
              <w:rPr>
                <w:rFonts w:ascii="Arial" w:eastAsia="Calibri" w:hAnsi="Arial" w:cs="Arial"/>
                <w:sz w:val="24"/>
                <w:szCs w:val="24"/>
              </w:rPr>
              <w:t>благоустроенных дворовых территорий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динцовском городском округе на начало реализации муниципальной программы.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+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де: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</w:t>
            </w:r>
            <w:proofErr w:type="gram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</w:t>
            </w:r>
            <w:r w:rsidRPr="00BE45BE">
              <w:rPr>
                <w:rFonts w:ascii="Arial" w:eastAsia="Calibri" w:hAnsi="Arial" w:cs="Arial"/>
                <w:sz w:val="24"/>
                <w:szCs w:val="24"/>
              </w:rPr>
              <w:t>благоустроенных дворовых территорий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динцовском городском округе за отчетный период, единиц.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</w:t>
            </w:r>
            <w:proofErr w:type="gram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</w:t>
            </w:r>
            <w:r w:rsidRPr="00BE45BE">
              <w:rPr>
                <w:rFonts w:ascii="Arial" w:eastAsia="Calibri" w:hAnsi="Arial" w:cs="Arial"/>
                <w:sz w:val="24"/>
                <w:szCs w:val="24"/>
              </w:rPr>
              <w:t>благоустроенных дворовых территорий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динцовском городском округе на начало отчетного периода, единиц.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E45BE">
              <w:rPr>
                <w:rFonts w:ascii="Arial" w:eastAsia="Calibri" w:hAnsi="Arial" w:cs="Arial"/>
                <w:sz w:val="24"/>
                <w:szCs w:val="24"/>
              </w:rPr>
              <w:t xml:space="preserve">благоустроенных дворовых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й в Одинцовском городском округе за отчетный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иод, единиц.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данные территориальных управлений Одинцовского городского округа.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благоустройства Администрации Одинцовского городского округа Московской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BE45BE" w:rsidRPr="00BE45BE" w:rsidTr="002B32A5">
        <w:trPr>
          <w:trHeight w:val="332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45BE">
              <w:rPr>
                <w:rFonts w:ascii="Arial" w:eastAsia="Calibri" w:hAnsi="Arial" w:cs="Arial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ых реализуются проекты по созданию комфортной городской среды</w:t>
            </w:r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ое соотношение количества граждан, принявших участие в решении вопросов развития городской среды к общему количеству граждан в возрасте от 14 лет, проживающих в Одинцовском городском округе Московской области, на территории которого реализуются проекты по созданию комфортной городской среды. К числу основных таких мероприятий относятся: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йтинговое голосование;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щественные обсуждения конкретных проектов создания комфортной городской среды, в том числе: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) в рамках </w:t>
            </w:r>
            <w:proofErr w:type="gram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,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) в рамках государственных (муниципальных) программ формирования современной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й среды,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 в рамках концепций по конкретным территориям,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использованием цифровых технологий (мобильные приложения, онлайн порталы для голосования («Активный гражданин», «Добродел» и т. п.);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ботник.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 Администрации Одинцовского городского округа Московской области;</w:t>
            </w:r>
          </w:p>
          <w:p w:rsidR="00BE45BE" w:rsidRPr="00BE45BE" w:rsidRDefault="00BE45BE" w:rsidP="00BE45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BE45BE" w:rsidRPr="00BE45BE" w:rsidTr="002B32A5">
        <w:trPr>
          <w:trHeight w:val="332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45BE">
              <w:rPr>
                <w:rFonts w:ascii="Arial" w:eastAsia="Calibri" w:hAnsi="Arial" w:cs="Arial"/>
                <w:sz w:val="24"/>
                <w:szCs w:val="24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где: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«Количество модернизированных объектов» – это количество улиц, проездов, набережных, парковых зон, на которых в рамках Программы запланированы мероприятия по устройству и капитальному ремонту систем наружного с установкой энергосберегающих светильников в границах населенных пунктов Одинцовского городского округа Московской области, единиц;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«Количество модернизированных объектов» – это количество улиц, проездов, набережных, парковых зон, на которых в рамках Программы проведены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устройству и капитальному ремонту систем с установкой энергосберегающих светильников в границах населенных пунктов Одинцовского городского округа Московской области, единиц.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E45BE" w:rsidRPr="00BE45BE" w:rsidTr="002B32A5">
        <w:trPr>
          <w:trHeight w:val="7079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45BE">
              <w:rPr>
                <w:rFonts w:ascii="Arial" w:eastAsia="Calibri" w:hAnsi="Arial" w:cs="Arial"/>
                <w:sz w:val="24"/>
                <w:szCs w:val="24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де: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«Количество модернизированных объектов» – это количество объектов с архитектурно-художественным </w:t>
            </w:r>
            <w:proofErr w:type="gram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м</w:t>
            </w:r>
            <w:proofErr w:type="gram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в рамках Программы запланированы мероприятия по устройству и капитальному ремонту объектов архитектурно-художественного освещения с установкой энергосберегающих светильников в границах населенных пунктов Одинцовского городского округа Московской области, единиц;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«Количество модернизированных объектов» – это количество улиц, проездов, набережных, парковых зон, объектов с архитектурно-художественным </w:t>
            </w:r>
            <w:proofErr w:type="gram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вещением</w:t>
            </w:r>
            <w:proofErr w:type="gram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в рамках Программы проведены мероприятия по устройству и капитальному ремонту объектов архитектурно-художественного освещения с установкой энергосберегающих светильников в границах населенных пунктов Одинцовского городского округа Московской области, единиц.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E45BE" w:rsidRPr="00BE45BE" w:rsidTr="002B32A5">
        <w:trPr>
          <w:trHeight w:val="332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45BE">
              <w:rPr>
                <w:rFonts w:ascii="Arial" w:eastAsia="Calibri" w:hAnsi="Arial" w:cs="Arial"/>
                <w:sz w:val="24"/>
                <w:szCs w:val="24"/>
              </w:rPr>
              <w:t>Количество созданных и благоустроенных парков культуры и отдыха на территории муниципального образования</w:t>
            </w:r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 клубного типа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E45BE" w:rsidRPr="00BE45BE" w:rsidTr="002B32A5">
        <w:trPr>
          <w:trHeight w:val="2118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45BE">
              <w:rPr>
                <w:rFonts w:ascii="Arial" w:eastAsia="Calibri" w:hAnsi="Arial" w:cs="Arial"/>
                <w:sz w:val="24"/>
                <w:szCs w:val="24"/>
              </w:rPr>
              <w:t>Соответствие нормативу обеспеченности парками культуры и отдыха.</w:t>
            </w:r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= </w:t>
            </w: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п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: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п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ормативная потребность;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фактическая обеспеченность парками культуры и отдыха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E45BE" w:rsidRPr="00BE45BE" w:rsidTr="002B32A5">
        <w:trPr>
          <w:trHeight w:val="1972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45BE">
              <w:rPr>
                <w:rFonts w:ascii="Arial" w:eastAsia="Calibri" w:hAnsi="Arial" w:cs="Arial"/>
                <w:sz w:val="24"/>
                <w:szCs w:val="24"/>
              </w:rPr>
              <w:t>Увеличение числа посетителей парков культуры и отдыха.</w:t>
            </w:r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п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=Ко-</w:t>
            </w: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%, где: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п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посетителей в отчетном году, </w:t>
            </w: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; 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посетителей в базовом году, </w:t>
            </w: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E45BE" w:rsidRPr="00BE45BE" w:rsidTr="002B32A5">
        <w:trPr>
          <w:trHeight w:val="3208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45BE">
              <w:rPr>
                <w:rFonts w:ascii="Arial" w:eastAsia="Calibri" w:hAnsi="Arial" w:cs="Arial"/>
                <w:sz w:val="24"/>
                <w:szCs w:val="24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где: 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это количество </w:t>
            </w:r>
            <w:r w:rsidRPr="00BE45BE">
              <w:rPr>
                <w:rFonts w:ascii="Arial" w:eastAsia="Calibri" w:hAnsi="Arial" w:cs="Arial"/>
                <w:sz w:val="24"/>
                <w:szCs w:val="24"/>
              </w:rPr>
              <w:t>детских игровых площадок в парках культуры и отдыха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запланированных к установке в рамках реализации мероприятия Программы. Плановые значения устанавливаются в соответствии с перечнем, сформированным с жителями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это количество установленных </w:t>
            </w:r>
            <w:r w:rsidRPr="00BE45BE">
              <w:rPr>
                <w:rFonts w:ascii="Arial" w:eastAsia="Calibri" w:hAnsi="Arial" w:cs="Arial"/>
                <w:sz w:val="24"/>
                <w:szCs w:val="24"/>
              </w:rPr>
              <w:t>детских игровых площадок в парках культуры и отдыха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 рамках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ализации мероприятия Программы. 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E45BE" w:rsidRPr="00BE45BE" w:rsidTr="002B32A5">
        <w:trPr>
          <w:trHeight w:val="1158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45BE">
              <w:rPr>
                <w:rFonts w:ascii="Arial" w:eastAsia="Calibri" w:hAnsi="Arial" w:cs="Arial"/>
                <w:sz w:val="24"/>
                <w:szCs w:val="24"/>
              </w:rPr>
              <w:t>Количество приобретенной техники для нужд благоустройства территорий</w:t>
            </w:r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суммой единиц техники, приобретенной в отчетном году для нужд благоустройства территорий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E45BE" w:rsidRPr="00BE45BE" w:rsidTr="002B32A5">
        <w:trPr>
          <w:trHeight w:val="332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45BE">
              <w:rPr>
                <w:rFonts w:ascii="Arial" w:eastAsia="Calibri" w:hAnsi="Arial" w:cs="Arial"/>
                <w:sz w:val="24"/>
                <w:szCs w:val="24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E45BE" w:rsidRPr="00BE45BE" w:rsidTr="002B32A5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Calibri" w:hAnsi="Arial" w:cs="Arial"/>
                <w:sz w:val="24"/>
                <w:szCs w:val="24"/>
              </w:rPr>
              <w:t xml:space="preserve">Подпрограмма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Благоустройство территории»</w:t>
            </w:r>
          </w:p>
        </w:tc>
      </w:tr>
      <w:tr w:rsidR="00BE45BE" w:rsidRPr="00BE45BE" w:rsidTr="002B32A5">
        <w:trPr>
          <w:trHeight w:val="390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е отработанных обращений жителей по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просам связанным с содержанием территории Одинцовского городского округа</w:t>
            </w:r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рассчитывается как отношение </w:t>
            </w:r>
            <w:r w:rsidRPr="00BE45BE">
              <w:rPr>
                <w:rFonts w:ascii="Arial" w:eastAsia="Calibri" w:hAnsi="Arial" w:cs="Arial"/>
                <w:sz w:val="24"/>
                <w:szCs w:val="24"/>
              </w:rPr>
              <w:lastRenderedPageBreak/>
              <w:t>количества всех поступивших в Управление благоустройства обращений к количеству обращений, которые получен обоснованный ответ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благоустройства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 Московской области</w:t>
            </w:r>
          </w:p>
        </w:tc>
        <w:tc>
          <w:tcPr>
            <w:tcW w:w="297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BE45BE" w:rsidRPr="00BE45BE" w:rsidTr="002B32A5">
        <w:trPr>
          <w:trHeight w:val="2218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тношение количества муниципальных бюджетных учреждений, по которым было утверждено муниципальное задание на начало отчетного года к количеству муниципальных бюджетных учреждений, подавших отчет об успешном исполнении утвержденного муниципального задания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E45BE" w:rsidRPr="00BE45BE" w:rsidTr="002B32A5">
        <w:trPr>
          <w:trHeight w:val="253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лощади асфальтового покрытия дворовых территорий, находящегося в нормативном состоянии</w:t>
            </w:r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площадью асфальтового покрытия дворовых территорий приведенных в надлежащее состояние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E45BE" w:rsidRPr="00BE45BE" w:rsidTr="002B32A5">
        <w:trPr>
          <w:trHeight w:val="2602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освещённых улиц, проездов, набережных в границах Одинцовского городского округа Московской области с уровнем освещённости, соответствующим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рмативным значениям</w:t>
            </w:r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ь определяется как отношение общей протяженности освещенных улиц, проездов, набережных, площадей на территории муниципального образования, соответствующей установленным нормативам, к общей протяженности </w:t>
            </w:r>
            <w:r w:rsidRPr="00BE45B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вещенных улиц, проездов, набережных, площадей на территории муниципального образования, умноженное на 100%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BE45BE" w:rsidRPr="00BE45BE" w:rsidTr="002B32A5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Calibri" w:hAnsi="Arial" w:cs="Arial"/>
                <w:sz w:val="24"/>
                <w:szCs w:val="24"/>
              </w:rPr>
              <w:t xml:space="preserve">Подпрограмма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»</w:t>
            </w:r>
          </w:p>
        </w:tc>
      </w:tr>
      <w:tr w:rsidR="00BE45BE" w:rsidRPr="00BE45BE" w:rsidTr="002B32A5">
        <w:trPr>
          <w:trHeight w:val="3731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де: 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это количество </w:t>
            </w:r>
            <w:r w:rsidRPr="00BE45BE">
              <w:rPr>
                <w:rFonts w:ascii="Arial" w:eastAsia="Calibri" w:hAnsi="Arial" w:cs="Arial"/>
                <w:sz w:val="24"/>
                <w:szCs w:val="24"/>
              </w:rPr>
              <w:t xml:space="preserve">подъездов, в которых планируется проведение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ных работ в рамках реализации мероприятия Программы. Плановое значение показателя определяется в соответствии с Программой ремонта подъездов МКД МО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это </w:t>
            </w:r>
            <w:r w:rsidRPr="00BE45BE">
              <w:rPr>
                <w:rFonts w:ascii="Arial" w:eastAsia="Calibri" w:hAnsi="Arial" w:cs="Arial"/>
                <w:sz w:val="24"/>
                <w:szCs w:val="24"/>
              </w:rPr>
              <w:t xml:space="preserve">количество подъездов, в которых проведены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ные работы в рамках реализации мероприятия Программы. Значение показателя определяется на основании актов выполненных работ.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97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BE45BE" w:rsidRPr="00BE45BE" w:rsidTr="002B32A5">
        <w:trPr>
          <w:trHeight w:val="390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КД, в которых проведен капитальный ремонт в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региональной программы</w:t>
            </w:r>
            <w:proofErr w:type="gramEnd"/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пределяется исходя из краткосрочных планов реализации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ьной программы капитального ремонта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жилищно-коммунального хозяйства Администрации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297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BE45BE" w:rsidRPr="00BE45BE" w:rsidTr="002B32A5">
        <w:trPr>
          <w:trHeight w:val="390"/>
        </w:trPr>
        <w:tc>
          <w:tcPr>
            <w:tcW w:w="738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894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в 2020 году работ по дезинфекционной обработке планового количества площадей общего пользования в МКД </w:t>
            </w:r>
            <w:proofErr w:type="gram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бразований Московской области</w:t>
            </w:r>
          </w:p>
        </w:tc>
        <w:tc>
          <w:tcPr>
            <w:tcW w:w="121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382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де: 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это плановое количество площадей общего пользования в МКД, подлежащих дезинфекционной обработке в рамках реализации мероприятия Программы. Плановое значение показателя определяется в соответствии с </w:t>
            </w: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</w:t>
            </w:r>
            <w:proofErr w:type="gram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ой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СКГС МО</w:t>
            </w:r>
          </w:p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это </w:t>
            </w:r>
            <w:r w:rsidRPr="00BE45BE">
              <w:rPr>
                <w:rFonts w:ascii="Arial" w:eastAsia="Calibri" w:hAnsi="Arial" w:cs="Arial"/>
                <w:sz w:val="24"/>
                <w:szCs w:val="24"/>
              </w:rPr>
              <w:t xml:space="preserve">количество </w:t>
            </w: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ей общего пользования в МКД, на которых проведены работы по дезинфекционной обработке в рамках реализации мероприятия Программы. Значение показателя определяется на основании актов выполненных работ.</w:t>
            </w:r>
          </w:p>
        </w:tc>
        <w:tc>
          <w:tcPr>
            <w:tcW w:w="3119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977" w:type="dxa"/>
            <w:shd w:val="clear" w:color="auto" w:fill="auto"/>
          </w:tcPr>
          <w:p w:rsidR="00BE45BE" w:rsidRPr="00BE45BE" w:rsidRDefault="00BE45BE" w:rsidP="00BE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5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</w:tbl>
    <w:p w:rsidR="00BE45BE" w:rsidRPr="00BE45BE" w:rsidRDefault="00BE45BE" w:rsidP="00BE45B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E45BE">
        <w:rPr>
          <w:rFonts w:ascii="Arial" w:eastAsia="Calibri" w:hAnsi="Arial" w:cs="Arial"/>
          <w:sz w:val="24"/>
          <w:szCs w:val="24"/>
        </w:rPr>
        <w:t>».</w:t>
      </w:r>
    </w:p>
    <w:p w:rsidR="00BE45BE" w:rsidRPr="00BE45BE" w:rsidRDefault="00BE45BE" w:rsidP="00BE45B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E45BE" w:rsidRPr="00BE45BE" w:rsidRDefault="00BE45BE" w:rsidP="00BE45B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E45BE" w:rsidRPr="00BE45BE" w:rsidRDefault="00BE45BE" w:rsidP="00BE45B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E45BE" w:rsidRPr="00BE45BE" w:rsidRDefault="00BE45BE" w:rsidP="00BE45B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E45BE">
        <w:rPr>
          <w:rFonts w:ascii="Arial" w:eastAsia="Calibri" w:hAnsi="Arial" w:cs="Arial"/>
          <w:sz w:val="24"/>
          <w:szCs w:val="24"/>
        </w:rPr>
        <w:t>Заместитель начальника Управления благоустройства</w:t>
      </w:r>
      <w:r w:rsidRPr="00BE45BE">
        <w:rPr>
          <w:rFonts w:ascii="Arial" w:eastAsia="Calibri" w:hAnsi="Arial" w:cs="Arial"/>
          <w:sz w:val="24"/>
          <w:szCs w:val="24"/>
        </w:rPr>
        <w:tab/>
      </w:r>
      <w:r w:rsidRPr="00BE45BE">
        <w:rPr>
          <w:rFonts w:ascii="Arial" w:eastAsia="Calibri" w:hAnsi="Arial" w:cs="Arial"/>
          <w:sz w:val="24"/>
          <w:szCs w:val="24"/>
        </w:rPr>
        <w:tab/>
      </w:r>
      <w:r w:rsidRPr="00BE45BE">
        <w:rPr>
          <w:rFonts w:ascii="Arial" w:eastAsia="Calibri" w:hAnsi="Arial" w:cs="Arial"/>
          <w:sz w:val="24"/>
          <w:szCs w:val="24"/>
        </w:rPr>
        <w:tab/>
      </w:r>
      <w:r w:rsidRPr="00BE45BE">
        <w:rPr>
          <w:rFonts w:ascii="Arial" w:eastAsia="Calibri" w:hAnsi="Arial" w:cs="Arial"/>
          <w:sz w:val="24"/>
          <w:szCs w:val="24"/>
        </w:rPr>
        <w:tab/>
      </w:r>
      <w:r w:rsidRPr="00BE45BE">
        <w:rPr>
          <w:rFonts w:ascii="Arial" w:eastAsia="Calibri" w:hAnsi="Arial" w:cs="Arial"/>
          <w:sz w:val="24"/>
          <w:szCs w:val="24"/>
        </w:rPr>
        <w:tab/>
      </w:r>
      <w:r w:rsidRPr="00BE45BE">
        <w:rPr>
          <w:rFonts w:ascii="Arial" w:eastAsia="Calibri" w:hAnsi="Arial" w:cs="Arial"/>
          <w:sz w:val="24"/>
          <w:szCs w:val="24"/>
        </w:rPr>
        <w:tab/>
      </w:r>
      <w:r w:rsidRPr="00BE45BE">
        <w:rPr>
          <w:rFonts w:ascii="Arial" w:eastAsia="Calibri" w:hAnsi="Arial" w:cs="Arial"/>
          <w:sz w:val="24"/>
          <w:szCs w:val="24"/>
        </w:rPr>
        <w:tab/>
      </w:r>
      <w:r w:rsidRPr="00BE45BE">
        <w:rPr>
          <w:rFonts w:ascii="Arial" w:eastAsia="Calibri" w:hAnsi="Arial" w:cs="Arial"/>
          <w:sz w:val="24"/>
          <w:szCs w:val="24"/>
        </w:rPr>
        <w:tab/>
      </w:r>
      <w:r w:rsidRPr="00BE45BE">
        <w:rPr>
          <w:rFonts w:ascii="Arial" w:eastAsia="Calibri" w:hAnsi="Arial" w:cs="Arial"/>
          <w:sz w:val="24"/>
          <w:szCs w:val="24"/>
        </w:rPr>
        <w:tab/>
        <w:t xml:space="preserve">В.С. </w:t>
      </w:r>
      <w:proofErr w:type="spellStart"/>
      <w:r w:rsidRPr="00BE45BE">
        <w:rPr>
          <w:rFonts w:ascii="Arial" w:eastAsia="Calibri" w:hAnsi="Arial" w:cs="Arial"/>
          <w:sz w:val="24"/>
          <w:szCs w:val="24"/>
        </w:rPr>
        <w:t>Асриян</w:t>
      </w:r>
      <w:proofErr w:type="spellEnd"/>
    </w:p>
    <w:p w:rsidR="009E7BB4" w:rsidRDefault="009E7BB4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9E7BB4" w:rsidSect="00D0638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E7BB4" w:rsidRPr="009E7BB4" w:rsidRDefault="009E7BB4" w:rsidP="009E7BB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BB4">
        <w:rPr>
          <w:rFonts w:ascii="Arial" w:eastAsia="Calibri" w:hAnsi="Arial" w:cs="Arial"/>
          <w:sz w:val="24"/>
          <w:szCs w:val="24"/>
        </w:rPr>
        <w:lastRenderedPageBreak/>
        <w:t>Приложение 2</w:t>
      </w:r>
    </w:p>
    <w:p w:rsidR="009E7BB4" w:rsidRPr="009E7BB4" w:rsidRDefault="009E7BB4" w:rsidP="009E7BB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BB4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9E7BB4" w:rsidRPr="009E7BB4" w:rsidRDefault="009E7BB4" w:rsidP="009E7BB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BB4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9E7BB4" w:rsidRPr="009E7BB4" w:rsidRDefault="009E7BB4" w:rsidP="009E7BB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BB4">
        <w:rPr>
          <w:rFonts w:ascii="Arial" w:eastAsia="Calibri" w:hAnsi="Arial" w:cs="Arial"/>
          <w:sz w:val="24"/>
          <w:szCs w:val="24"/>
        </w:rPr>
        <w:t>от 03.09.2020 № 2214</w:t>
      </w:r>
    </w:p>
    <w:p w:rsidR="009E7BB4" w:rsidRPr="009E7BB4" w:rsidRDefault="009E7BB4" w:rsidP="009E7BB4">
      <w:pPr>
        <w:tabs>
          <w:tab w:val="left" w:pos="7692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9E7BB4" w:rsidRPr="009E7BB4" w:rsidRDefault="009E7BB4" w:rsidP="009E7BB4">
      <w:pPr>
        <w:tabs>
          <w:tab w:val="left" w:pos="7692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BB4">
        <w:rPr>
          <w:rFonts w:ascii="Arial" w:eastAsia="Calibri" w:hAnsi="Arial" w:cs="Arial"/>
          <w:sz w:val="24"/>
          <w:szCs w:val="24"/>
        </w:rPr>
        <w:t>Приложение 2</w:t>
      </w:r>
    </w:p>
    <w:p w:rsidR="009E7BB4" w:rsidRPr="009E7BB4" w:rsidRDefault="009E7BB4" w:rsidP="009E7BB4">
      <w:pPr>
        <w:tabs>
          <w:tab w:val="left" w:pos="7692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BB4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9E7BB4" w:rsidRPr="009E7BB4" w:rsidRDefault="009E7BB4" w:rsidP="009E7BB4">
      <w:pPr>
        <w:tabs>
          <w:tab w:val="left" w:pos="7692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9E7BB4" w:rsidRPr="009E7BB4" w:rsidRDefault="009E7BB4" w:rsidP="009E7BB4">
      <w:pPr>
        <w:tabs>
          <w:tab w:val="left" w:pos="7692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E7BB4">
        <w:rPr>
          <w:rFonts w:ascii="Arial" w:eastAsia="Calibri" w:hAnsi="Arial" w:cs="Arial"/>
          <w:sz w:val="24"/>
          <w:szCs w:val="24"/>
        </w:rPr>
        <w:t>Адресный перечень общественных территорий Одинцовского городского округа, сформированный по результатам инвентаризации и голосования на портале «Добродел» для выполнения работ по благоустройству территорий в 2020-2024 годах</w:t>
      </w:r>
    </w:p>
    <w:p w:rsidR="009E7BB4" w:rsidRPr="009E7BB4" w:rsidRDefault="009E7BB4" w:rsidP="009E7BB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24"/>
        <w:gridCol w:w="7449"/>
        <w:gridCol w:w="2133"/>
      </w:tblGrid>
      <w:tr w:rsidR="009E7BB4" w:rsidRPr="009E7BB4" w:rsidTr="00D0638C">
        <w:trPr>
          <w:trHeight w:val="88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9E7B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муниципального образования, адрес объекта (наименование объект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од </w:t>
            </w:r>
          </w:p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ализации</w:t>
            </w:r>
          </w:p>
        </w:tc>
      </w:tr>
      <w:tr w:rsidR="009E7BB4" w:rsidRPr="009E7BB4" w:rsidTr="00D0638C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E7BB4" w:rsidRPr="009E7BB4" w:rsidTr="00D0638C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Раздоры (парк Малевич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0 гг.</w:t>
            </w:r>
          </w:p>
        </w:tc>
      </w:tr>
      <w:tr w:rsidR="009E7BB4" w:rsidRPr="009E7BB4" w:rsidTr="00D0638C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ая территория в мкр.2 (</w:t>
            </w:r>
            <w:proofErr w:type="spellStart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ект</w:t>
            </w:r>
            <w:proofErr w:type="spellEnd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между 9 и 10 гимназией, ул. Севе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– 2021 гг.</w:t>
            </w:r>
          </w:p>
        </w:tc>
      </w:tr>
      <w:tr w:rsidR="009E7BB4" w:rsidRPr="009E7BB4" w:rsidTr="00D0638C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о</w:t>
            </w:r>
            <w:proofErr w:type="spellEnd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реационная зона «Набережная» (Звенигор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– 2021 гг.</w:t>
            </w:r>
          </w:p>
        </w:tc>
      </w:tr>
      <w:tr w:rsidR="009E7BB4" w:rsidRPr="009E7BB4" w:rsidTr="00D0638C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реговая территория деревни Жуковка, расположенная вдоль </w:t>
            </w:r>
            <w:proofErr w:type="gramStart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рек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- 2021 гг.</w:t>
            </w:r>
          </w:p>
        </w:tc>
      </w:tr>
      <w:tr w:rsidR="009E7BB4" w:rsidRPr="009E7BB4" w:rsidTr="00D0638C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ая площадь по ул. </w:t>
            </w:r>
            <w:proofErr w:type="spellStart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лина</w:t>
            </w:r>
            <w:proofErr w:type="spellEnd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3-й и 4-й этап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</w:t>
            </w:r>
          </w:p>
        </w:tc>
      </w:tr>
      <w:tr w:rsidR="009E7BB4" w:rsidRPr="009E7BB4" w:rsidTr="00D0638C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 историческая часть Звени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</w:t>
            </w:r>
          </w:p>
        </w:tc>
      </w:tr>
      <w:tr w:rsidR="009E7BB4" w:rsidRPr="009E7BB4" w:rsidTr="00D0638C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о, Парк героев 181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.</w:t>
            </w:r>
          </w:p>
        </w:tc>
      </w:tr>
      <w:tr w:rsidR="009E7BB4" w:rsidRPr="009E7BB4" w:rsidTr="00D0638C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венигород, Парк </w:t>
            </w:r>
            <w:proofErr w:type="spellStart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юбиля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.</w:t>
            </w:r>
          </w:p>
        </w:tc>
      </w:tr>
      <w:tr w:rsidR="009E7BB4" w:rsidRPr="009E7BB4" w:rsidTr="00D0638C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«Парк Захарово» (Деревь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.</w:t>
            </w:r>
          </w:p>
        </w:tc>
      </w:tr>
      <w:tr w:rsidR="009E7BB4" w:rsidRPr="009E7BB4" w:rsidTr="00D0638C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в 8 </w:t>
            </w:r>
            <w:proofErr w:type="spellStart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. Одинц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гг.</w:t>
            </w:r>
          </w:p>
        </w:tc>
      </w:tr>
    </w:tbl>
    <w:p w:rsidR="009E7BB4" w:rsidRPr="009E7BB4" w:rsidRDefault="009E7BB4" w:rsidP="009E7BB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E7BB4" w:rsidRPr="009E7BB4" w:rsidRDefault="009E7BB4" w:rsidP="009E7BB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E7BB4" w:rsidRPr="009E7BB4" w:rsidRDefault="009E7BB4" w:rsidP="009E7BB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E7BB4" w:rsidRPr="009E7BB4" w:rsidRDefault="009E7BB4" w:rsidP="009E7BB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E7BB4">
        <w:rPr>
          <w:rFonts w:ascii="Arial" w:eastAsia="Calibri" w:hAnsi="Arial" w:cs="Arial"/>
          <w:sz w:val="24"/>
          <w:szCs w:val="24"/>
        </w:rPr>
        <w:t>Заместитель начальника</w:t>
      </w:r>
    </w:p>
    <w:p w:rsidR="009E7BB4" w:rsidRPr="009E7BB4" w:rsidRDefault="009E7BB4" w:rsidP="009E7BB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E7BB4">
        <w:rPr>
          <w:rFonts w:ascii="Arial" w:eastAsia="Calibri" w:hAnsi="Arial" w:cs="Arial"/>
          <w:sz w:val="24"/>
          <w:szCs w:val="24"/>
        </w:rPr>
        <w:t>Управления благоустройства</w:t>
      </w:r>
      <w:r w:rsidRPr="009E7BB4">
        <w:rPr>
          <w:rFonts w:ascii="Arial" w:eastAsia="Calibri" w:hAnsi="Arial" w:cs="Arial"/>
          <w:sz w:val="24"/>
          <w:szCs w:val="24"/>
        </w:rPr>
        <w:tab/>
      </w:r>
      <w:r w:rsidRPr="009E7BB4">
        <w:rPr>
          <w:rFonts w:ascii="Arial" w:eastAsia="Calibri" w:hAnsi="Arial" w:cs="Arial"/>
          <w:sz w:val="24"/>
          <w:szCs w:val="24"/>
        </w:rPr>
        <w:tab/>
      </w:r>
      <w:r w:rsidRPr="009E7BB4">
        <w:rPr>
          <w:rFonts w:ascii="Arial" w:eastAsia="Calibri" w:hAnsi="Arial" w:cs="Arial"/>
          <w:sz w:val="24"/>
          <w:szCs w:val="24"/>
        </w:rPr>
        <w:tab/>
      </w:r>
      <w:r w:rsidRPr="009E7BB4">
        <w:rPr>
          <w:rFonts w:ascii="Arial" w:eastAsia="Calibri" w:hAnsi="Arial" w:cs="Arial"/>
          <w:sz w:val="24"/>
          <w:szCs w:val="24"/>
        </w:rPr>
        <w:tab/>
      </w:r>
      <w:r w:rsidRPr="009E7BB4">
        <w:rPr>
          <w:rFonts w:ascii="Arial" w:eastAsia="Calibri" w:hAnsi="Arial" w:cs="Arial"/>
          <w:sz w:val="24"/>
          <w:szCs w:val="24"/>
        </w:rPr>
        <w:tab/>
      </w:r>
      <w:r w:rsidRPr="009E7BB4">
        <w:rPr>
          <w:rFonts w:ascii="Arial" w:eastAsia="Calibri" w:hAnsi="Arial" w:cs="Arial"/>
          <w:sz w:val="24"/>
          <w:szCs w:val="24"/>
        </w:rPr>
        <w:tab/>
      </w:r>
      <w:r w:rsidRPr="009E7BB4">
        <w:rPr>
          <w:rFonts w:ascii="Arial" w:eastAsia="Calibri" w:hAnsi="Arial" w:cs="Arial"/>
          <w:sz w:val="24"/>
          <w:szCs w:val="24"/>
        </w:rPr>
        <w:tab/>
        <w:t xml:space="preserve">В.С. </w:t>
      </w:r>
      <w:proofErr w:type="spellStart"/>
      <w:r w:rsidRPr="009E7BB4">
        <w:rPr>
          <w:rFonts w:ascii="Arial" w:eastAsia="Calibri" w:hAnsi="Arial" w:cs="Arial"/>
          <w:sz w:val="24"/>
          <w:szCs w:val="24"/>
        </w:rPr>
        <w:t>Асриян</w:t>
      </w:r>
      <w:proofErr w:type="spellEnd"/>
    </w:p>
    <w:p w:rsidR="009E7BB4" w:rsidRPr="009E7BB4" w:rsidRDefault="009E7BB4" w:rsidP="009E7BB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E7BB4" w:rsidRDefault="009E7BB4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9E7BB4" w:rsidSect="009E7BB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40"/>
        <w:gridCol w:w="1683"/>
        <w:gridCol w:w="1102"/>
        <w:gridCol w:w="1370"/>
        <w:gridCol w:w="1509"/>
        <w:gridCol w:w="903"/>
        <w:gridCol w:w="903"/>
        <w:gridCol w:w="903"/>
        <w:gridCol w:w="903"/>
        <w:gridCol w:w="903"/>
        <w:gridCol w:w="903"/>
        <w:gridCol w:w="1350"/>
        <w:gridCol w:w="1814"/>
      </w:tblGrid>
      <w:tr w:rsidR="009E7BB4" w:rsidRPr="009E7BB4" w:rsidTr="009E7BB4">
        <w:trPr>
          <w:trHeight w:val="147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RANGE!A1:M189"/>
            <w:bookmarkEnd w:id="0"/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BB4" w:rsidRDefault="009E7BB4" w:rsidP="009E7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</w:t>
            </w: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динцовского </w:t>
            </w:r>
          </w:p>
          <w:p w:rsidR="009E7BB4" w:rsidRPr="009E7BB4" w:rsidRDefault="009E7BB4" w:rsidP="009E7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</w:t>
            </w: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03.09.2020  № 2214</w:t>
            </w:r>
          </w:p>
        </w:tc>
      </w:tr>
      <w:tr w:rsidR="009E7BB4" w:rsidRPr="009E7BB4" w:rsidTr="009E7BB4">
        <w:trPr>
          <w:trHeight w:val="93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4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9E7BB4" w:rsidRPr="009E7BB4" w:rsidTr="009E7BB4">
        <w:trPr>
          <w:trHeight w:val="30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915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9E7BB4" w:rsidRPr="009E7BB4" w:rsidTr="009E7BB4">
        <w:trPr>
          <w:trHeight w:val="30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56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я в году, предшествующему году начала реализации муниципальной программы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мы</w:t>
            </w:r>
            <w:proofErr w:type="gramEnd"/>
          </w:p>
        </w:tc>
      </w:tr>
      <w:tr w:rsidR="009E7BB4" w:rsidRPr="009E7BB4" w:rsidTr="009E7BB4">
        <w:trPr>
          <w:trHeight w:val="117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E7BB4" w:rsidRPr="009E7BB4" w:rsidTr="009E7BB4">
        <w:trPr>
          <w:trHeight w:val="37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9E7BB4" w:rsidRPr="009E7BB4" w:rsidTr="009E7BB4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6,703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6,703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йства Админист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9E7BB4" w:rsidRPr="009E7BB4" w:rsidTr="009E7BB4">
        <w:trPr>
          <w:trHeight w:val="87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2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38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6,703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6,703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66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и установка технических сооружений (устройств) для развлечений, оснащенных электрическим приводом 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BB4" w:rsidRPr="009E7BB4" w:rsidTr="009E7BB4">
        <w:trPr>
          <w:trHeight w:val="93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12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42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73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;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 Количество разработанных проектов благоустройства общественных территорий</w:t>
            </w:r>
          </w:p>
        </w:tc>
      </w:tr>
      <w:tr w:rsidR="009E7BB4" w:rsidRPr="009E7BB4" w:rsidTr="009E7BB4">
        <w:trPr>
          <w:trHeight w:val="8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06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41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58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30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рганизации функциональных зон в парках культуры и отдыха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9E7BB4" w:rsidRPr="009E7BB4" w:rsidTr="009E7BB4">
        <w:trPr>
          <w:trHeight w:val="97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1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42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64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BB4" w:rsidRPr="009E7BB4" w:rsidTr="009E7BB4">
        <w:trPr>
          <w:trHeight w:val="93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09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41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70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устройство мест массового отдыха населения, 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реализованных мероприятий по 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благоустройству общественных территорий, в том числе: пешеходные зоны; набережные; скверы; зоны </w:t>
            </w:r>
            <w:proofErr w:type="spellStart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ыха</w:t>
            </w:r>
            <w:proofErr w:type="gramStart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п</w:t>
            </w:r>
            <w:proofErr w:type="gramEnd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щади</w:t>
            </w:r>
            <w:proofErr w:type="spellEnd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телы, парки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9E7BB4" w:rsidRPr="009E7BB4" w:rsidTr="009E7BB4">
        <w:trPr>
          <w:trHeight w:val="93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09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41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 на финансовое обеспечение деятельности муниципальных учреждений сферы благоустрой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70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3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коммунальной техники за счет средств  местного бюдж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округа; муниципальные 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 сферы благоустройст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личество приобретенной техники для нужд благоустройства территорий</w:t>
            </w:r>
          </w:p>
        </w:tc>
      </w:tr>
      <w:tr w:rsidR="009E7BB4" w:rsidRPr="009E7BB4" w:rsidTr="009E7BB4">
        <w:trPr>
          <w:trHeight w:val="3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;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 Увеличение числа посетителей парков культуры и отдыха</w:t>
            </w:r>
          </w:p>
        </w:tc>
      </w:tr>
      <w:tr w:rsidR="009E7BB4" w:rsidRPr="009E7BB4" w:rsidTr="009E7BB4">
        <w:trPr>
          <w:trHeight w:val="28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9E7BB4" w:rsidRPr="009E7BB4" w:rsidTr="009E7BB4">
        <w:trPr>
          <w:trHeight w:val="28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объектов архитектурно-художественного </w:t>
            </w:r>
            <w:proofErr w:type="gramStart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9E7BB4" w:rsidRPr="009E7BB4" w:rsidTr="009E7BB4">
        <w:trPr>
          <w:trHeight w:val="3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 электросетевого хозяйства, систем наружного освещения на которых реализованы мероприятия по устройству и капитальному ремонту</w:t>
            </w:r>
          </w:p>
        </w:tc>
      </w:tr>
      <w:tr w:rsidR="009E7BB4" w:rsidRPr="009E7BB4" w:rsidTr="009E7BB4">
        <w:trPr>
          <w:trHeight w:val="259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у детских игровых площадок на территории  парков культуры и отдыха Московской области за счет средств местного бюдж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9E7BB4" w:rsidRPr="009E7BB4" w:rsidTr="009E7BB4">
        <w:trPr>
          <w:trHeight w:val="48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2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1,703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1,703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</w:tr>
      <w:tr w:rsidR="009E7BB4" w:rsidRPr="009E7BB4" w:rsidTr="009E7BB4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ыха</w:t>
            </w:r>
            <w:proofErr w:type="gramStart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п</w:t>
            </w:r>
            <w:proofErr w:type="gramEnd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щади</w:t>
            </w:r>
            <w:proofErr w:type="spellEnd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телы, 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арки</w:t>
            </w:r>
          </w:p>
        </w:tc>
      </w:tr>
      <w:tr w:rsidR="009E7BB4" w:rsidRPr="009E7BB4" w:rsidTr="009E7BB4">
        <w:trPr>
          <w:trHeight w:val="93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09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41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70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9E7BB4" w:rsidRPr="009E7BB4" w:rsidTr="009E7BB4">
        <w:trPr>
          <w:trHeight w:val="93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09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41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70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мероприятий по организации наружного освещения 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рриторий городских округов Московской области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объектов электросетевого хозяйства и систем наружного 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вещения, на которых реализованы мероприятия по устройству и капитальному ремонту</w:t>
            </w:r>
          </w:p>
        </w:tc>
      </w:tr>
      <w:tr w:rsidR="009E7BB4" w:rsidRPr="009E7BB4" w:rsidTr="009E7BB4">
        <w:trPr>
          <w:trHeight w:val="93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09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41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70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F2: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 xml:space="preserve"> Федеральный проект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7 248,12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4 183,2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632,61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959,66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590,93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BB4" w:rsidRPr="009E7BB4" w:rsidTr="009E7BB4">
        <w:trPr>
          <w:trHeight w:val="120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 389,32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 335,15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 746,38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268,7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32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05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814,5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9 426,55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 433,85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456,01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536,69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56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44,3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421,5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452,38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234,88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734,24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67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7 388,52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9 769,4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959,85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773,4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 036,22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округа; 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омитет по культуре Админист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7 к муниципальной программе)</w:t>
            </w:r>
          </w:p>
        </w:tc>
      </w:tr>
      <w:tr w:rsidR="009E7BB4" w:rsidRPr="009E7BB4" w:rsidTr="009E7BB4">
        <w:trPr>
          <w:trHeight w:val="94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 389,32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 335,15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 746,38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268,7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32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12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129,7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 445,0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915,4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089,6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44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42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869,43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989,25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298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15,03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76,22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73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части благоустройства 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ственных территорий в исторических городах федерального значения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</w:t>
            </w: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шеходные зоны; набережные; скверы; зоны </w:t>
            </w:r>
            <w:proofErr w:type="spellStart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9E7BB4" w:rsidRPr="009E7BB4" w:rsidTr="009E7BB4">
        <w:trPr>
          <w:trHeight w:val="78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99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30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63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57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913,65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913,65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;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 Количество разработанных проектов благоустройства общественных территорий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8 к муниципальной программе)</w:t>
            </w:r>
          </w:p>
        </w:tc>
      </w:tr>
      <w:tr w:rsidR="009E7BB4" w:rsidRPr="009E7BB4" w:rsidTr="009E7BB4">
        <w:trPr>
          <w:trHeight w:val="87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09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367,96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367,96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36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5,69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5,69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69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69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556,9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944,99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944,99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(Приложение 9 к муниципальной программе)</w:t>
            </w:r>
          </w:p>
        </w:tc>
      </w:tr>
      <w:tr w:rsidR="009E7BB4" w:rsidRPr="009E7BB4" w:rsidTr="009E7BB4">
        <w:trPr>
          <w:trHeight w:val="99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33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49,13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465,61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465,61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68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7,84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79,38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79,38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88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коммунальной техники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53,21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43,9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43,9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обретенной техники для нужд благоустройства территорий</w:t>
            </w:r>
          </w:p>
        </w:tc>
      </w:tr>
      <w:tr w:rsidR="009E7BB4" w:rsidRPr="009E7BB4" w:rsidTr="009E7BB4">
        <w:trPr>
          <w:trHeight w:val="93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14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5,71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77,48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77,48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4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47,5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6,49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6,49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57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49,42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0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03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186,26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0,74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 электросетевого хозяйства, систем наружного освещения на которых реализованы мероприятия по устройству и капитальному ремонту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(Приложение 10 к муниципальной программе)</w:t>
            </w:r>
          </w:p>
        </w:tc>
      </w:tr>
      <w:tr w:rsidR="009E7BB4" w:rsidRPr="009E7BB4" w:rsidTr="009E7BB4">
        <w:trPr>
          <w:trHeight w:val="102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02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214,89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370,43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84,81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66,41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19,21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4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34,53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29,5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8,19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819,85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91,53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67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новых и 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или) благоустройство существующих парков культуры и отдыха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е Админист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ответствие нормативу 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ности парками культуры и отдыха;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 Увеличение числа посетителей парков культуры и отдыха</w:t>
            </w:r>
          </w:p>
        </w:tc>
      </w:tr>
      <w:tr w:rsidR="009E7BB4" w:rsidRPr="009E7BB4" w:rsidTr="009E7BB4">
        <w:trPr>
          <w:trHeight w:val="8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14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80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51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43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мирование победителей смотра-конкурса «Парки Подмосковья»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;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 Увеличение числа посетителей парков культуры и отдыха</w:t>
            </w:r>
          </w:p>
        </w:tc>
      </w:tr>
      <w:tr w:rsidR="009E7BB4" w:rsidRPr="009E7BB4" w:rsidTr="009E7BB4">
        <w:trPr>
          <w:trHeight w:val="94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24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44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60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50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11,12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11,12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11 к муниципальной программе)</w:t>
            </w:r>
          </w:p>
        </w:tc>
      </w:tr>
      <w:tr w:rsidR="009E7BB4" w:rsidRPr="009E7BB4" w:rsidTr="009E7BB4">
        <w:trPr>
          <w:trHeight w:val="84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09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15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39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5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,12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,12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63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30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устройство и установку детских игровых 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лощадок на территории парков культуры и отдыха Московской области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личество установленных детских игровых площадок</w:t>
            </w:r>
          </w:p>
        </w:tc>
      </w:tr>
      <w:tr w:rsidR="009E7BB4" w:rsidRPr="009E7BB4" w:rsidTr="009E7BB4">
        <w:trPr>
          <w:trHeight w:val="9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26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30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66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объектов архитектурно-художественного </w:t>
            </w:r>
            <w:proofErr w:type="gramStart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9E7BB4" w:rsidRPr="009E7BB4" w:rsidTr="009E7BB4">
        <w:trPr>
          <w:trHeight w:val="90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11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29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70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480"/>
        </w:trPr>
        <w:tc>
          <w:tcPr>
            <w:tcW w:w="3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Комфортная городская сред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7 248,12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 839,903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 289,313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959,66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590,93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BB4" w:rsidRPr="009E7BB4" w:rsidTr="009E7BB4">
        <w:trPr>
          <w:trHeight w:val="960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389,32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 335,15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 746,38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268,7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32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BB4" w:rsidRPr="009E7BB4" w:rsidTr="009E7BB4">
        <w:trPr>
          <w:trHeight w:val="1185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 814,5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9 426,55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 433,85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56,01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536,69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BB4" w:rsidRPr="009E7BB4" w:rsidTr="009E7BB4">
        <w:trPr>
          <w:trHeight w:val="1410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44,3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078,203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109,083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234,88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734,24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BB4" w:rsidRPr="009E7BB4" w:rsidTr="009E7BB4">
        <w:trPr>
          <w:trHeight w:val="510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BB4" w:rsidRPr="009E7BB4" w:rsidTr="009E7BB4">
        <w:trPr>
          <w:trHeight w:val="55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и"</w:t>
            </w:r>
          </w:p>
        </w:tc>
      </w:tr>
      <w:tr w:rsidR="009E7BB4" w:rsidRPr="009E7BB4" w:rsidTr="009E7BB4">
        <w:trPr>
          <w:trHeight w:val="39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комфортной среды проживания на территории муниципального образования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7 466,779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08 358,020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8 785,128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0 817,3799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5 113,925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йства Администрации Одинцовского городского округа; Комитет по культуре Администрации Одинцовского городского округа;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9E7BB4" w:rsidRPr="009E7BB4" w:rsidTr="009E7BB4">
        <w:trPr>
          <w:trHeight w:val="207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0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255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0 666,779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08 358,020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8 785,128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0 817,3799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5 113,925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37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е, ремонт объектов благоустройства, в </w:t>
            </w:r>
            <w:proofErr w:type="spellStart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зеленение территорий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 169,029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6 755,268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648,0737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 665,165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 676,097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382,965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382,96558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9E7BB4" w:rsidRPr="009E7BB4" w:rsidTr="009E7BB4">
        <w:trPr>
          <w:trHeight w:val="126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0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4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369,029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6 755,268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648,0737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 665,165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 676,097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382,965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382,96558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43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418,533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93 180,4816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 650,913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 882,392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 882,392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 882,392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 882,392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освещённых улиц, проездов, набережных в границах Одинцовского городского округа Московской области с уровнем освещённости, соответствующим нормативным значениям</w:t>
            </w:r>
          </w:p>
        </w:tc>
      </w:tr>
      <w:tr w:rsidR="009E7BB4" w:rsidRPr="009E7BB4" w:rsidTr="009E7BB4">
        <w:trPr>
          <w:trHeight w:val="23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561,5566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860,685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4,32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14,091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14,091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14,091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14,091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площади асфальтового покрытия дворовых территорий, </w:t>
            </w:r>
            <w:proofErr w:type="spellStart"/>
            <w:proofErr w:type="gramStart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хо-дящегося</w:t>
            </w:r>
            <w:proofErr w:type="spellEnd"/>
            <w:proofErr w:type="gramEnd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нормативном состоянии</w:t>
            </w:r>
          </w:p>
        </w:tc>
      </w:tr>
      <w:tr w:rsidR="009E7BB4" w:rsidRPr="009E7BB4" w:rsidTr="009E7BB4">
        <w:trPr>
          <w:trHeight w:val="3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1 332,6104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20 799,557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1 719,7929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7 055,7309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 341,344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 341,344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 341,344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(Приложение 12 к муниципальной программе)</w:t>
            </w:r>
          </w:p>
        </w:tc>
      </w:tr>
      <w:tr w:rsidR="009E7BB4" w:rsidRPr="009E7BB4" w:rsidTr="009E7BB4">
        <w:trPr>
          <w:trHeight w:val="30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плачиваемых общественных работ, субботник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9E7BB4" w:rsidRPr="009E7BB4" w:rsidTr="009E7BB4">
        <w:trPr>
          <w:trHeight w:val="29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воз навалов мусора и сне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85,04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9E7BB4" w:rsidRPr="009E7BB4" w:rsidTr="009E7BB4">
        <w:trPr>
          <w:trHeight w:val="29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я подъездных внутриквартальных путей к земельным участкам, выданным многодетным семь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62,028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62,028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9E7BB4" w:rsidRPr="009E7BB4" w:rsidTr="009E7BB4">
        <w:trPr>
          <w:trHeight w:val="420"/>
        </w:trPr>
        <w:tc>
          <w:tcPr>
            <w:tcW w:w="3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Благоустройство территори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7 466,779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08 358,020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8 785,128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0 817,3799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5 113,925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BB4" w:rsidRPr="009E7BB4" w:rsidTr="009E7BB4">
        <w:trPr>
          <w:trHeight w:val="1020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350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60 666,779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08 358,020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8 785,128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0 817,3799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5 113,925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51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"Создание условий для обеспечения комфортного проживания жителей многоквартирных домов"</w:t>
            </w:r>
          </w:p>
        </w:tc>
      </w:tr>
      <w:tr w:rsidR="009E7BB4" w:rsidRPr="009E7BB4" w:rsidTr="009E7BB4">
        <w:trPr>
          <w:trHeight w:val="30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Приведение в надлежащее состояние подъездов в многоквартирных дома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018,5842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6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6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0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BB4" w:rsidRPr="009E7BB4" w:rsidTr="009E7BB4">
        <w:trPr>
          <w:trHeight w:val="9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12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94,9778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70,93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33,43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7,5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33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23,606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82,5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0,0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2,5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67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06,5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26,5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8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30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018,5842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6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6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0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личество отремонтированных подъездов МКД</w:t>
            </w:r>
          </w:p>
        </w:tc>
      </w:tr>
      <w:tr w:rsidR="009E7BB4" w:rsidRPr="009E7BB4" w:rsidTr="009E7BB4">
        <w:trPr>
          <w:trHeight w:val="97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23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94,97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70,93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33,43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7,5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39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23,6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82,5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0,0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2,5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63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06,5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26,5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8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26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ленных камер видеонаблюдения в подъездах МКД</w:t>
            </w:r>
          </w:p>
        </w:tc>
      </w:tr>
      <w:tr w:rsidR="009E7BB4" w:rsidRPr="009E7BB4" w:rsidTr="009E7BB4">
        <w:trPr>
          <w:trHeight w:val="30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Создание благоприятных условий для 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93,449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9,68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9,68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9E7BB4" w:rsidRPr="009E7BB4" w:rsidTr="009E7BB4">
        <w:trPr>
          <w:trHeight w:val="93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20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24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93,449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78,63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78,63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60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93,449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Приложение №13 к муниципальной программе)</w:t>
            </w:r>
            <w:proofErr w:type="gramEnd"/>
          </w:p>
        </w:tc>
      </w:tr>
      <w:tr w:rsidR="009E7BB4" w:rsidRPr="009E7BB4" w:rsidTr="009E7BB4">
        <w:trPr>
          <w:trHeight w:val="8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20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36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93,4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72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40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9,68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9,68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в 2020 году работ по дезинфекционной обработке планового количества площадей общего пользования в МКД  </w:t>
            </w:r>
            <w:proofErr w:type="gramStart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бразований Московской области</w:t>
            </w:r>
          </w:p>
        </w:tc>
      </w:tr>
      <w:tr w:rsidR="009E7BB4" w:rsidRPr="009E7BB4" w:rsidTr="009E7BB4">
        <w:trPr>
          <w:trHeight w:val="72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00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133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8,63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8,63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81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480"/>
        </w:trPr>
        <w:tc>
          <w:tcPr>
            <w:tcW w:w="3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Создание условий для обеспечения комфортного проживания жителей многоквартирных домов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912,0338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469,68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69,68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0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BB4" w:rsidRPr="009E7BB4" w:rsidTr="009E7BB4">
        <w:trPr>
          <w:trHeight w:val="825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BB4" w:rsidRPr="009E7BB4" w:rsidTr="009E7BB4">
        <w:trPr>
          <w:trHeight w:val="1125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94,9778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1,98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64,48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7,5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BB4" w:rsidRPr="009E7BB4" w:rsidTr="009E7BB4">
        <w:trPr>
          <w:trHeight w:val="1395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817,0559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61,2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78,7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2,5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BB4" w:rsidRPr="009E7BB4" w:rsidTr="009E7BB4">
        <w:trPr>
          <w:trHeight w:val="660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06,5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6,5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BB4" w:rsidRPr="009E7BB4" w:rsidTr="009E7BB4">
        <w:trPr>
          <w:trHeight w:val="390"/>
        </w:trPr>
        <w:tc>
          <w:tcPr>
            <w:tcW w:w="3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12 626,9328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0 667,604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3 344,1217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7 977,0399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5 704,855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BB4" w:rsidRPr="009E7BB4" w:rsidTr="009E7BB4">
        <w:trPr>
          <w:trHeight w:val="990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389,32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 335,15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 746,38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268,77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32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BB4" w:rsidRPr="009E7BB4" w:rsidTr="009E7BB4">
        <w:trPr>
          <w:trHeight w:val="1320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709,4778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028,53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 898,33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593,51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536,69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BB4" w:rsidRPr="009E7BB4" w:rsidTr="009E7BB4">
        <w:trPr>
          <w:trHeight w:val="1515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1 528,135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6 597,424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1 772,9117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8 334,7599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2 848,165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BB4" w:rsidRPr="009E7BB4" w:rsidTr="009E7BB4">
        <w:trPr>
          <w:trHeight w:val="540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06,5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6,5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BB4" w:rsidRPr="009E7BB4" w:rsidTr="009E7BB4">
        <w:trPr>
          <w:trHeight w:val="54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BB4" w:rsidRPr="009E7BB4" w:rsidRDefault="009E7BB4" w:rsidP="009E7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BB4" w:rsidRPr="009E7BB4" w:rsidTr="009E7BB4">
        <w:trPr>
          <w:trHeight w:val="30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B4" w:rsidRPr="009E7BB4" w:rsidTr="00D0638C">
        <w:trPr>
          <w:trHeight w:val="4212"/>
        </w:trPr>
        <w:tc>
          <w:tcPr>
            <w:tcW w:w="1478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седатель Комитета по культуре</w:t>
            </w:r>
          </w:p>
          <w:p w:rsidR="009E7BB4" w:rsidRPr="009E7BB4" w:rsidRDefault="009E7BB4" w:rsidP="009E7B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трунина</w:t>
            </w:r>
            <w:proofErr w:type="spellEnd"/>
          </w:p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начальника Управления благоустройства</w:t>
            </w:r>
          </w:p>
          <w:p w:rsidR="009E7BB4" w:rsidRPr="009E7BB4" w:rsidRDefault="009E7BB4" w:rsidP="009E7B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риян</w:t>
            </w:r>
            <w:proofErr w:type="spellEnd"/>
          </w:p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жилищно-коммунального хозяйства</w:t>
            </w:r>
          </w:p>
          <w:p w:rsidR="009E7BB4" w:rsidRPr="009E7BB4" w:rsidRDefault="009E7BB4" w:rsidP="009E7B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Б. Тимошина</w:t>
            </w:r>
          </w:p>
          <w:p w:rsidR="009E7BB4" w:rsidRPr="009E7BB4" w:rsidRDefault="009E7BB4" w:rsidP="009E7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бухгалтерского учета и отчетности, Главный бухгалтер</w:t>
            </w:r>
          </w:p>
          <w:p w:rsidR="009E7BB4" w:rsidRPr="009E7BB4" w:rsidRDefault="009E7BB4" w:rsidP="009E7B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B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BE45BE" w:rsidRDefault="00BE45BE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0638C" w:rsidRDefault="00D0638C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62"/>
        <w:gridCol w:w="2119"/>
        <w:gridCol w:w="1733"/>
        <w:gridCol w:w="1227"/>
        <w:gridCol w:w="1326"/>
        <w:gridCol w:w="1196"/>
        <w:gridCol w:w="1196"/>
        <w:gridCol w:w="1196"/>
        <w:gridCol w:w="1196"/>
        <w:gridCol w:w="1196"/>
        <w:gridCol w:w="1739"/>
      </w:tblGrid>
      <w:tr w:rsidR="00D0638C" w:rsidRPr="00D0638C" w:rsidTr="00D0638C">
        <w:trPr>
          <w:trHeight w:val="172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RANGE!A1:K47"/>
            <w:bookmarkEnd w:id="1"/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38C" w:rsidRPr="00D0638C" w:rsidRDefault="00D0638C" w:rsidP="00D06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4</w:t>
            </w: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 03.09.2020 № 2214</w:t>
            </w:r>
          </w:p>
        </w:tc>
      </w:tr>
      <w:tr w:rsidR="00D0638C" w:rsidRPr="00D0638C" w:rsidTr="00D0638C">
        <w:trPr>
          <w:trHeight w:val="109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38C" w:rsidRPr="00D0638C" w:rsidRDefault="00D0638C" w:rsidP="00D06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5</w:t>
            </w: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D0638C" w:rsidRPr="00D0638C" w:rsidTr="00D0638C">
        <w:trPr>
          <w:trHeight w:val="1005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D0638C" w:rsidRPr="00D0638C" w:rsidTr="00D0638C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38C" w:rsidRPr="00D0638C" w:rsidTr="00D0638C">
        <w:trPr>
          <w:trHeight w:val="94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ые результаты реализации муниципальной программы (подпрограммы) (показатель реализации мероприятий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зовое значение показателя                      на начало реализации программы</w:t>
            </w:r>
          </w:p>
        </w:tc>
        <w:tc>
          <w:tcPr>
            <w:tcW w:w="6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D0638C" w:rsidRPr="00D0638C" w:rsidTr="00D0638C">
        <w:trPr>
          <w:trHeight w:val="94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38C" w:rsidRPr="00D0638C" w:rsidTr="00D0638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0638C" w:rsidRPr="00D0638C" w:rsidTr="00D0638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Комфортная городская среда»</w:t>
            </w:r>
          </w:p>
        </w:tc>
      </w:tr>
      <w:tr w:rsidR="00D0638C" w:rsidRPr="00D0638C" w:rsidTr="00D0638C">
        <w:trPr>
          <w:trHeight w:val="114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еализованных мероприятий по благоустройству общественных территорий, в том числе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2, 01</w:t>
            </w:r>
          </w:p>
        </w:tc>
      </w:tr>
      <w:tr w:rsidR="00D0638C" w:rsidRPr="00D0638C" w:rsidTr="00D0638C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шеходные зоны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38C" w:rsidRPr="00D0638C" w:rsidTr="00D0638C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бережные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38C" w:rsidRPr="00D0638C" w:rsidTr="00D0638C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веры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38C" w:rsidRPr="00D0638C" w:rsidTr="00D0638C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ны отдыха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38C" w:rsidRPr="00D0638C" w:rsidTr="00D0638C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38C" w:rsidRPr="00D0638C" w:rsidTr="00D0638C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лы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38C" w:rsidRPr="00D0638C" w:rsidTr="00D0638C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ки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38C" w:rsidRPr="00D0638C" w:rsidTr="00D0638C">
        <w:trPr>
          <w:trHeight w:val="93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2, 01</w:t>
            </w:r>
          </w:p>
        </w:tc>
      </w:tr>
      <w:tr w:rsidR="00D0638C" w:rsidRPr="00D0638C" w:rsidTr="00D0638C">
        <w:trPr>
          <w:trHeight w:val="9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2, 01</w:t>
            </w:r>
          </w:p>
        </w:tc>
      </w:tr>
      <w:tr w:rsidR="00D0638C" w:rsidRPr="00D0638C" w:rsidTr="00D0638C">
        <w:trPr>
          <w:trHeight w:val="8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2, 01</w:t>
            </w:r>
          </w:p>
        </w:tc>
      </w:tr>
      <w:tr w:rsidR="00D0638C" w:rsidRPr="00D0638C" w:rsidTr="00D0638C">
        <w:trPr>
          <w:trHeight w:val="8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2, 01</w:t>
            </w:r>
          </w:p>
        </w:tc>
      </w:tr>
      <w:tr w:rsidR="00D0638C" w:rsidRPr="00D0638C" w:rsidTr="00D0638C">
        <w:trPr>
          <w:trHeight w:val="276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ых реализуются проекты по созданию комфортной </w:t>
            </w: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й сред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2</w:t>
            </w:r>
          </w:p>
        </w:tc>
      </w:tr>
      <w:tr w:rsidR="00D0638C" w:rsidRPr="00D0638C" w:rsidTr="00D0638C">
        <w:trPr>
          <w:trHeight w:val="166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2, 01</w:t>
            </w:r>
          </w:p>
        </w:tc>
      </w:tr>
      <w:tr w:rsidR="00D0638C" w:rsidRPr="00D0638C" w:rsidTr="00D0638C">
        <w:trPr>
          <w:trHeight w:val="163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2, 01</w:t>
            </w:r>
          </w:p>
        </w:tc>
      </w:tr>
      <w:tr w:rsidR="00D0638C" w:rsidRPr="00D0638C" w:rsidTr="00D0638C">
        <w:trPr>
          <w:trHeight w:val="139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озданных и благоустроенных парков культуры и отдыха на территории муниципального образова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2, 01</w:t>
            </w:r>
          </w:p>
        </w:tc>
      </w:tr>
      <w:tr w:rsidR="00D0638C" w:rsidRPr="00D0638C" w:rsidTr="00D0638C">
        <w:trPr>
          <w:trHeight w:val="9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2, 01</w:t>
            </w:r>
          </w:p>
        </w:tc>
      </w:tr>
      <w:tr w:rsidR="00D0638C" w:rsidRPr="00D0638C" w:rsidTr="00D0638C">
        <w:trPr>
          <w:trHeight w:val="8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2, 01</w:t>
            </w:r>
          </w:p>
        </w:tc>
      </w:tr>
      <w:tr w:rsidR="00D0638C" w:rsidRPr="00D0638C" w:rsidTr="00D0638C">
        <w:trPr>
          <w:trHeight w:val="8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2, 01</w:t>
            </w:r>
          </w:p>
        </w:tc>
      </w:tr>
      <w:tr w:rsidR="00D0638C" w:rsidRPr="00D0638C" w:rsidTr="00D0638C">
        <w:trPr>
          <w:trHeight w:val="9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обретенной техники для нужд благоустройства территор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2, 01</w:t>
            </w:r>
          </w:p>
        </w:tc>
      </w:tr>
      <w:tr w:rsidR="00D0638C" w:rsidRPr="00D0638C" w:rsidTr="00D0638C">
        <w:trPr>
          <w:trHeight w:val="21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112,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2, 01</w:t>
            </w:r>
          </w:p>
        </w:tc>
      </w:tr>
      <w:tr w:rsidR="00D0638C" w:rsidRPr="00D0638C" w:rsidTr="00D0638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й Московской области»</w:t>
            </w:r>
          </w:p>
        </w:tc>
      </w:tr>
      <w:tr w:rsidR="00D0638C" w:rsidRPr="00D0638C" w:rsidTr="00D0638C">
        <w:trPr>
          <w:trHeight w:val="21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D0638C" w:rsidRPr="00D0638C" w:rsidTr="00D0638C">
        <w:trPr>
          <w:trHeight w:val="18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D0638C" w:rsidRPr="00D0638C" w:rsidTr="00D0638C">
        <w:trPr>
          <w:trHeight w:val="15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площади асфальтового покрытия дворовых территорий, </w:t>
            </w:r>
            <w:proofErr w:type="spellStart"/>
            <w:proofErr w:type="gramStart"/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хо-дящегося</w:t>
            </w:r>
            <w:proofErr w:type="spellEnd"/>
            <w:proofErr w:type="gramEnd"/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нормативном состоян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D0638C" w:rsidRPr="00D0638C" w:rsidTr="00D0638C">
        <w:trPr>
          <w:trHeight w:val="30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освещённых улиц, проездов, набережных в границах Одинцовского городского округа Московской области с уровнем освещённости, соответствующим нормативным значен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D0638C" w:rsidRPr="00D0638C" w:rsidTr="00D0638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D0638C" w:rsidRPr="00D0638C" w:rsidTr="00D0638C">
        <w:trPr>
          <w:trHeight w:val="133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D0638C" w:rsidRPr="00D0638C" w:rsidTr="00D0638C">
        <w:trPr>
          <w:trHeight w:val="174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</w:tr>
      <w:tr w:rsidR="00D0638C" w:rsidRPr="00D0638C" w:rsidTr="00D0638C">
        <w:trPr>
          <w:trHeight w:val="220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в 2020 году работ по дезинфекционной обработке планового количества площадей общего пользования в МКД  </w:t>
            </w:r>
            <w:proofErr w:type="gramStart"/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ых образований Московской обла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 999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</w:tr>
      <w:tr w:rsidR="00D0638C" w:rsidRPr="00D0638C" w:rsidTr="00D0638C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38C" w:rsidRPr="00D0638C" w:rsidTr="00D0638C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638C" w:rsidRDefault="00D0638C"/>
    <w:tbl>
      <w:tblPr>
        <w:tblW w:w="14786" w:type="dxa"/>
        <w:tblLook w:val="04A0" w:firstRow="1" w:lastRow="0" w:firstColumn="1" w:lastColumn="0" w:noHBand="0" w:noVBand="1"/>
      </w:tblPr>
      <w:tblGrid>
        <w:gridCol w:w="622"/>
        <w:gridCol w:w="2003"/>
        <w:gridCol w:w="1431"/>
        <w:gridCol w:w="1025"/>
        <w:gridCol w:w="1345"/>
        <w:gridCol w:w="1385"/>
        <w:gridCol w:w="1385"/>
        <w:gridCol w:w="1385"/>
        <w:gridCol w:w="1385"/>
        <w:gridCol w:w="1385"/>
        <w:gridCol w:w="1435"/>
      </w:tblGrid>
      <w:tr w:rsidR="00D0638C" w:rsidRPr="00D0638C" w:rsidTr="00D0638C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ru-RU"/>
              </w:rPr>
            </w:pPr>
            <w:bookmarkStart w:id="2" w:name="RANGE!A41"/>
            <w:bookmarkStart w:id="3" w:name="RANGE!B6"/>
            <w:bookmarkEnd w:id="2"/>
            <w:bookmarkEnd w:id="3"/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38C" w:rsidRPr="00D0638C" w:rsidTr="00D0638C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38C" w:rsidRPr="00D0638C" w:rsidTr="00D0638C">
        <w:trPr>
          <w:trHeight w:val="2256"/>
        </w:trPr>
        <w:tc>
          <w:tcPr>
            <w:tcW w:w="1478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8C" w:rsidRPr="00D0638C" w:rsidRDefault="00D0638C" w:rsidP="00D0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седатель Комитета по культуре</w:t>
            </w:r>
            <w:r w:rsidR="00792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трунина</w:t>
            </w:r>
            <w:proofErr w:type="spellEnd"/>
          </w:p>
          <w:p w:rsidR="00D0638C" w:rsidRPr="00D0638C" w:rsidRDefault="00D0638C" w:rsidP="002B3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начальника Управления благоустройства</w:t>
            </w:r>
            <w:r w:rsidR="002B32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bookmarkStart w:id="4" w:name="_GoBack"/>
            <w:bookmarkEnd w:id="4"/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риян</w:t>
            </w:r>
            <w:proofErr w:type="spellEnd"/>
          </w:p>
          <w:p w:rsidR="00D0638C" w:rsidRPr="00D0638C" w:rsidRDefault="00D0638C" w:rsidP="00792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жилищно-коммунального хозяйства</w:t>
            </w:r>
            <w:r w:rsidR="00792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D063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Б. Тимошина</w:t>
            </w:r>
          </w:p>
        </w:tc>
      </w:tr>
    </w:tbl>
    <w:p w:rsidR="00D0638C" w:rsidRDefault="00D0638C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66133" w:rsidRDefault="00B66133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66133" w:rsidRDefault="00B66133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48"/>
        <w:gridCol w:w="1474"/>
        <w:gridCol w:w="1169"/>
        <w:gridCol w:w="1592"/>
        <w:gridCol w:w="1756"/>
        <w:gridCol w:w="847"/>
        <w:gridCol w:w="842"/>
        <w:gridCol w:w="842"/>
        <w:gridCol w:w="842"/>
        <w:gridCol w:w="842"/>
        <w:gridCol w:w="842"/>
        <w:gridCol w:w="1567"/>
        <w:gridCol w:w="1623"/>
      </w:tblGrid>
      <w:tr w:rsidR="00B66133" w:rsidRPr="00B66133" w:rsidTr="00B66133">
        <w:trPr>
          <w:trHeight w:val="165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5" w:name="RANGE!A1:M32"/>
            <w:bookmarkEnd w:id="5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133" w:rsidRDefault="00B66133" w:rsidP="00B66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5</w:t>
            </w: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</w:t>
            </w:r>
          </w:p>
          <w:p w:rsidR="00B66133" w:rsidRPr="00B66133" w:rsidRDefault="00B66133" w:rsidP="00B66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 03.09.2020  № 2214</w:t>
            </w:r>
          </w:p>
        </w:tc>
      </w:tr>
      <w:tr w:rsidR="00B66133" w:rsidRPr="00B66133" w:rsidTr="00B66133">
        <w:trPr>
          <w:trHeight w:val="81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6</w:t>
            </w:r>
            <w:r w:rsidRPr="00B661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B66133" w:rsidRPr="00B66133" w:rsidTr="00B66133">
        <w:trPr>
          <w:trHeight w:val="30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156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, предусмотренный в рамках реализации  мероприятия 1.5. "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" Основного мероприятия 01 подпрограммы "Комфортная городская среда"</w:t>
            </w:r>
          </w:p>
        </w:tc>
      </w:tr>
      <w:tr w:rsidR="00B66133" w:rsidRPr="00B66133" w:rsidTr="00B66133">
        <w:trPr>
          <w:trHeight w:val="30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156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я в году, </w:t>
            </w: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шествующему году начала реализации муниципальной программы</w:t>
            </w: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</w:t>
            </w: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я Подпрограммы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езультаты выполнения мероприятия </w:t>
            </w:r>
            <w:proofErr w:type="spellStart"/>
            <w:proofErr w:type="gramStart"/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-мы</w:t>
            </w:r>
            <w:proofErr w:type="gramEnd"/>
          </w:p>
        </w:tc>
      </w:tr>
      <w:tr w:rsidR="00B66133" w:rsidRPr="00B66133" w:rsidTr="00B66133">
        <w:trPr>
          <w:trHeight w:val="117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66133" w:rsidRPr="00B66133" w:rsidTr="00B66133">
        <w:trPr>
          <w:trHeight w:val="255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ая территория в мкр.2 (</w:t>
            </w:r>
            <w:proofErr w:type="spellStart"/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тект</w:t>
            </w:r>
            <w:proofErr w:type="spellEnd"/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между 9 и 10 гимназией, ул. Северная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B661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B661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B661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B661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B66133" w:rsidRPr="00B66133" w:rsidTr="00B66133">
        <w:trPr>
          <w:trHeight w:val="93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109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159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Одинцовское городское хозяйство"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70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255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шеходно</w:t>
            </w:r>
            <w:proofErr w:type="spellEnd"/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креационная зона "Набережная" (Звенигород)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</w:t>
            </w: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ства Администрации Одинцовского городского округа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реализован</w:t>
            </w:r>
            <w:r w:rsidRPr="00B661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B661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B661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B661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B661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B66133" w:rsidRPr="00B66133" w:rsidTr="00B66133">
        <w:trPr>
          <w:trHeight w:val="93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109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154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ЗРЭС"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70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255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ереговая территория деревни Жуковка, расположенная вдоль </w:t>
            </w:r>
            <w:proofErr w:type="gramStart"/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ва-реки</w:t>
            </w:r>
            <w:proofErr w:type="gramEnd"/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B661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B661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B661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</w:t>
            </w:r>
            <w:r w:rsidRPr="00B661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ади</w:t>
            </w:r>
            <w:proofErr w:type="spellEnd"/>
            <w:r w:rsidRPr="00B661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B66133" w:rsidRPr="00B66133" w:rsidTr="00B66133">
        <w:trPr>
          <w:trHeight w:val="85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109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135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 на финансовое обеспечение деятельности МКУ "ЖКХ "Барвихинск</w:t>
            </w: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е"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70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255"/>
        </w:trPr>
        <w:tc>
          <w:tcPr>
            <w:tcW w:w="3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6133" w:rsidRPr="00B66133" w:rsidTr="00B66133">
        <w:trPr>
          <w:trHeight w:val="930"/>
        </w:trPr>
        <w:tc>
          <w:tcPr>
            <w:tcW w:w="3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1095"/>
        </w:trPr>
        <w:tc>
          <w:tcPr>
            <w:tcW w:w="3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1410"/>
        </w:trPr>
        <w:tc>
          <w:tcPr>
            <w:tcW w:w="3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 на финансовое обеспечение деятельности муниципальных учреждений сферы благоустройств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705"/>
        </w:trPr>
        <w:tc>
          <w:tcPr>
            <w:tcW w:w="3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54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133" w:rsidRPr="00B66133" w:rsidRDefault="00B66133" w:rsidP="00B66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30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30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30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начальника Управления благоустройст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Pr="00B66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риян</w:t>
            </w:r>
            <w:proofErr w:type="spellEnd"/>
          </w:p>
        </w:tc>
      </w:tr>
      <w:tr w:rsidR="00B66133" w:rsidRPr="00B66133" w:rsidTr="00B66133">
        <w:trPr>
          <w:trHeight w:val="30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30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133" w:rsidRPr="00B66133" w:rsidTr="00B66133">
        <w:trPr>
          <w:trHeight w:val="30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33" w:rsidRPr="00B66133" w:rsidRDefault="00B66133" w:rsidP="00B66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7322" w:rsidRDefault="006B7322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B7322" w:rsidRPr="006B7322" w:rsidRDefault="006B7322" w:rsidP="006B7322">
      <w:pPr>
        <w:rPr>
          <w:rFonts w:ascii="Arial" w:hAnsi="Arial" w:cs="Arial"/>
          <w:sz w:val="24"/>
          <w:szCs w:val="24"/>
        </w:rPr>
      </w:pPr>
    </w:p>
    <w:p w:rsidR="006B7322" w:rsidRPr="006B7322" w:rsidRDefault="006B7322" w:rsidP="006B7322">
      <w:pPr>
        <w:rPr>
          <w:rFonts w:ascii="Arial" w:hAnsi="Arial" w:cs="Arial"/>
          <w:sz w:val="24"/>
          <w:szCs w:val="24"/>
        </w:rPr>
      </w:pPr>
    </w:p>
    <w:p w:rsidR="006B7322" w:rsidRDefault="006B7322" w:rsidP="006B7322">
      <w:pPr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96"/>
        <w:gridCol w:w="1459"/>
        <w:gridCol w:w="1084"/>
        <w:gridCol w:w="1468"/>
        <w:gridCol w:w="1617"/>
        <w:gridCol w:w="960"/>
        <w:gridCol w:w="960"/>
        <w:gridCol w:w="960"/>
        <w:gridCol w:w="960"/>
        <w:gridCol w:w="796"/>
        <w:gridCol w:w="785"/>
        <w:gridCol w:w="1445"/>
        <w:gridCol w:w="1496"/>
      </w:tblGrid>
      <w:tr w:rsidR="006B7322" w:rsidRPr="006B7322" w:rsidTr="00A31497">
        <w:trPr>
          <w:trHeight w:val="165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6" w:name="RANGE!A1:M44"/>
            <w:bookmarkEnd w:id="6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322" w:rsidRDefault="006B7322" w:rsidP="006B73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6</w:t>
            </w: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динцовского </w:t>
            </w:r>
          </w:p>
          <w:p w:rsidR="006B7322" w:rsidRPr="006B7322" w:rsidRDefault="006B7322" w:rsidP="006B73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го округа</w:t>
            </w: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 03.09.2020  № 2214</w:t>
            </w:r>
          </w:p>
        </w:tc>
      </w:tr>
      <w:tr w:rsidR="006B7322" w:rsidRPr="006B7322" w:rsidTr="00A31497">
        <w:trPr>
          <w:trHeight w:val="93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7</w:t>
            </w: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A31497" w:rsidRPr="006B7322" w:rsidTr="00A31497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322" w:rsidRPr="006B7322" w:rsidTr="00A31497">
        <w:trPr>
          <w:trHeight w:val="117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, предусмотренный в рамках реализации  мероприятия 2.1. "Реализация программ формирования современной городской среды в части благоустройства общественных территорий" Основного мероприятия F2 подпрограммы "Комфортная городская среда"</w:t>
            </w:r>
          </w:p>
        </w:tc>
      </w:tr>
      <w:tr w:rsidR="00A31497" w:rsidRPr="006B7322" w:rsidTr="00A31497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156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я в году, </w:t>
            </w: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шествующему году начала реализации муниципальной программы</w:t>
            </w: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</w:t>
            </w: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я Подпрограммы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зультаты выполнения мероприят</w:t>
            </w: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я </w:t>
            </w:r>
            <w:proofErr w:type="spellStart"/>
            <w:proofErr w:type="gramStart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мы</w:t>
            </w:r>
            <w:proofErr w:type="gramEnd"/>
          </w:p>
        </w:tc>
      </w:tr>
      <w:tr w:rsidR="00A31497" w:rsidRPr="006B7322" w:rsidTr="00A31497">
        <w:trPr>
          <w:trHeight w:val="117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31497" w:rsidRPr="006B7322" w:rsidTr="00A31497">
        <w:trPr>
          <w:trHeight w:val="420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парка Малевич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7 388,5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959,8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959,8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ыха</w:t>
            </w:r>
            <w:proofErr w:type="gramStart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п</w:t>
            </w:r>
            <w:proofErr w:type="gramEnd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щади</w:t>
            </w:r>
            <w:proofErr w:type="spellEnd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A31497" w:rsidRPr="006B7322" w:rsidTr="00A31497">
        <w:trPr>
          <w:trHeight w:val="1080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389,3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 746,38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 746,38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1080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29,77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915,47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915,47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1395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69,4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298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298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690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255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Центральн</w:t>
            </w: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й площади по ул. </w:t>
            </w:r>
            <w:proofErr w:type="spellStart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3-й и 4-й этап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</w:t>
            </w: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йства Администрации Одинцовского городского округ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личество реализова</w:t>
            </w: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ыха</w:t>
            </w:r>
            <w:proofErr w:type="gramStart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п</w:t>
            </w:r>
            <w:proofErr w:type="gramEnd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щади</w:t>
            </w:r>
            <w:proofErr w:type="spellEnd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A31497" w:rsidRPr="006B7322" w:rsidTr="00A31497">
        <w:trPr>
          <w:trHeight w:val="1020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765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1020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525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285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тральная историческая часть Звенигорода по ул. Московска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773,4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773,4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еализованных мероприятий по благоустройству общественных территорий, в том числе: пешеходные зоны; набережны</w:t>
            </w: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е; скверы; зоны </w:t>
            </w:r>
            <w:proofErr w:type="spellStart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ыха</w:t>
            </w:r>
            <w:proofErr w:type="gramStart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п</w:t>
            </w:r>
            <w:proofErr w:type="gramEnd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щади</w:t>
            </w:r>
            <w:proofErr w:type="spellEnd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A31497" w:rsidRPr="006B7322" w:rsidTr="00A31497">
        <w:trPr>
          <w:trHeight w:val="885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68,77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68,77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1065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9,6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9,6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1395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415,0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415,0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600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480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лицыно, Парк героев 1812 год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016,0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016,0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ыха</w:t>
            </w:r>
            <w:proofErr w:type="gramStart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п</w:t>
            </w:r>
            <w:proofErr w:type="gramEnd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щади</w:t>
            </w:r>
            <w:proofErr w:type="spellEnd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A31497" w:rsidRPr="006B7322" w:rsidTr="00A31497">
        <w:trPr>
          <w:trHeight w:val="915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2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2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1230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4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4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1350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56,0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56,0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705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450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венигород, Парк </w:t>
            </w:r>
            <w:proofErr w:type="spellStart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понево</w:t>
            </w:r>
            <w:proofErr w:type="spellEnd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юбиляр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</w:t>
            </w: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личество реализова</w:t>
            </w: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ыха</w:t>
            </w:r>
            <w:proofErr w:type="gramStart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п</w:t>
            </w:r>
            <w:proofErr w:type="gramEnd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щади</w:t>
            </w:r>
            <w:proofErr w:type="spellEnd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A31497" w:rsidRPr="006B7322" w:rsidTr="00A31497">
        <w:trPr>
          <w:trHeight w:val="1080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1065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1350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0,2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0,2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705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255"/>
        </w:trPr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7 388,5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9 769,47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959,8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773,4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 036,2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1497" w:rsidRPr="006B7322" w:rsidTr="00A31497">
        <w:trPr>
          <w:trHeight w:val="945"/>
        </w:trPr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 389,3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 335,1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 746,38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268,77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32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1125"/>
        </w:trPr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129,77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 445,07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915,47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089,6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44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1425"/>
        </w:trPr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869,4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989,2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298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15,0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76,2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735"/>
        </w:trPr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31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322" w:rsidRPr="006B7322" w:rsidRDefault="006B7322" w:rsidP="006B73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22" w:rsidRPr="006B7322" w:rsidRDefault="006B7322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497" w:rsidRPr="006B7322" w:rsidTr="00A31497">
        <w:trPr>
          <w:trHeight w:val="1680"/>
        </w:trPr>
        <w:tc>
          <w:tcPr>
            <w:tcW w:w="1478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97" w:rsidRPr="006B7322" w:rsidRDefault="00A31497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A31497" w:rsidRPr="006B7322" w:rsidRDefault="00A31497" w:rsidP="006B73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трунина</w:t>
            </w:r>
            <w:proofErr w:type="spellEnd"/>
          </w:p>
          <w:p w:rsidR="00A31497" w:rsidRPr="006B7322" w:rsidRDefault="00A31497" w:rsidP="006B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начальника Управления благоустройства</w:t>
            </w:r>
          </w:p>
          <w:p w:rsidR="00A31497" w:rsidRPr="006B7322" w:rsidRDefault="00A31497" w:rsidP="006B73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Pr="006B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риян</w:t>
            </w:r>
            <w:proofErr w:type="spellEnd"/>
          </w:p>
        </w:tc>
      </w:tr>
    </w:tbl>
    <w:p w:rsidR="00B66133" w:rsidRDefault="00B66133" w:rsidP="006B7322">
      <w:pPr>
        <w:rPr>
          <w:rFonts w:ascii="Arial" w:hAnsi="Arial" w:cs="Arial"/>
          <w:sz w:val="24"/>
          <w:szCs w:val="24"/>
        </w:rPr>
      </w:pPr>
    </w:p>
    <w:p w:rsidR="005B7E96" w:rsidRDefault="005B7E96" w:rsidP="006B7322">
      <w:pPr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820"/>
        <w:gridCol w:w="1495"/>
        <w:gridCol w:w="1113"/>
        <w:gridCol w:w="1509"/>
        <w:gridCol w:w="1663"/>
        <w:gridCol w:w="985"/>
        <w:gridCol w:w="985"/>
        <w:gridCol w:w="820"/>
        <w:gridCol w:w="820"/>
        <w:gridCol w:w="820"/>
        <w:gridCol w:w="804"/>
        <w:gridCol w:w="1414"/>
        <w:gridCol w:w="1538"/>
      </w:tblGrid>
      <w:tr w:rsidR="005B7E96" w:rsidRPr="005B7E96" w:rsidTr="005B7E96">
        <w:trPr>
          <w:trHeight w:val="165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7" w:name="RANGE!A1:M34"/>
            <w:bookmarkEnd w:id="7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7E96" w:rsidRDefault="005B7E96" w:rsidP="005B7E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7</w:t>
            </w: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</w:t>
            </w:r>
          </w:p>
          <w:p w:rsidR="005B7E96" w:rsidRPr="005B7E96" w:rsidRDefault="005B7E96" w:rsidP="005B7E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 03.09.2020 № 2214</w:t>
            </w:r>
          </w:p>
        </w:tc>
      </w:tr>
      <w:tr w:rsidR="005B7E96" w:rsidRPr="005B7E96" w:rsidTr="005B7E96">
        <w:trPr>
          <w:trHeight w:val="93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8</w:t>
            </w: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5B7E96" w:rsidRPr="005B7E96" w:rsidTr="005B7E96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96" w:rsidRPr="005B7E96" w:rsidTr="005B7E96">
        <w:trPr>
          <w:trHeight w:val="117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ресный перечень, предусмотренный в рамках реализации  мероприятия 2.3. "Реализация программ формирования современной городской среды в части достижения основного результата по благоустройству общественных территорий" Основного мероприятия F2 подпрограммы "Комфортная городская среда"</w:t>
            </w:r>
          </w:p>
        </w:tc>
      </w:tr>
      <w:tr w:rsidR="005B7E96" w:rsidRPr="005B7E96" w:rsidTr="005B7E96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96" w:rsidRPr="005B7E96" w:rsidTr="005B7E96">
        <w:trPr>
          <w:trHeight w:val="1560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я в году, предшествующему году начала реализации муниципальной программы</w:t>
            </w: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мы</w:t>
            </w:r>
            <w:proofErr w:type="gramEnd"/>
          </w:p>
        </w:tc>
      </w:tr>
      <w:tr w:rsidR="005B7E96" w:rsidRPr="005B7E96" w:rsidTr="005B7E96">
        <w:trPr>
          <w:trHeight w:val="1170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96" w:rsidRPr="005B7E96" w:rsidTr="005B7E96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B7E96" w:rsidRPr="005B7E96" w:rsidTr="005B7E96">
        <w:trPr>
          <w:trHeight w:val="390"/>
        </w:trPr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к Малевича (проектирование 3 очереди)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578,95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578,95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;</w:t>
            </w: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 Количеств</w:t>
            </w: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разработанных проектов благоустройства общественных территорий</w:t>
            </w:r>
          </w:p>
        </w:tc>
      </w:tr>
      <w:tr w:rsidR="005B7E96" w:rsidRPr="005B7E96" w:rsidTr="005B7E96">
        <w:trPr>
          <w:trHeight w:val="990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96" w:rsidRPr="005B7E96" w:rsidTr="005B7E96">
        <w:trPr>
          <w:trHeight w:val="1035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96" w:rsidRPr="005B7E96" w:rsidTr="005B7E96">
        <w:trPr>
          <w:trHeight w:val="1350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,95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,95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96" w:rsidRPr="005B7E96" w:rsidTr="005B7E96">
        <w:trPr>
          <w:trHeight w:val="630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96" w:rsidRPr="005B7E96" w:rsidTr="005B7E96">
        <w:trPr>
          <w:trHeight w:val="390"/>
        </w:trPr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арк Малевича </w:t>
            </w: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(2-я очередь реализации)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334,7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334,7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ыха</w:t>
            </w:r>
            <w:proofErr w:type="gramStart"/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п</w:t>
            </w:r>
            <w:proofErr w:type="gramEnd"/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щади</w:t>
            </w:r>
            <w:proofErr w:type="spellEnd"/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5B7E96" w:rsidRPr="005B7E96" w:rsidTr="005B7E96">
        <w:trPr>
          <w:trHeight w:val="930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96" w:rsidRPr="005B7E96" w:rsidTr="005B7E96">
        <w:trPr>
          <w:trHeight w:val="1185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 567,96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 567,96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96" w:rsidRPr="005B7E96" w:rsidTr="005B7E96">
        <w:trPr>
          <w:trHeight w:val="1365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66,74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66,74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96" w:rsidRPr="005B7E96" w:rsidTr="005B7E96">
        <w:trPr>
          <w:trHeight w:val="570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96" w:rsidRPr="005B7E96" w:rsidTr="005B7E96">
        <w:trPr>
          <w:trHeight w:val="345"/>
        </w:trPr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к Малевича</w:t>
            </w: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ИР (ЛОК)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</w:t>
            </w: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разработанных </w:t>
            </w: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нцепций благоустройства общественных территорий;</w:t>
            </w: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 Количество разработанных проектов благоустройства общественных территорий</w:t>
            </w:r>
          </w:p>
        </w:tc>
      </w:tr>
      <w:tr w:rsidR="005B7E96" w:rsidRPr="005B7E96" w:rsidTr="005B7E96">
        <w:trPr>
          <w:trHeight w:val="990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96" w:rsidRPr="005B7E96" w:rsidTr="005B7E96">
        <w:trPr>
          <w:trHeight w:val="1065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96" w:rsidRPr="005B7E96" w:rsidTr="005B7E96">
        <w:trPr>
          <w:trHeight w:val="1395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96" w:rsidRPr="005B7E96" w:rsidTr="005B7E96">
        <w:trPr>
          <w:trHeight w:val="645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96" w:rsidRPr="005B7E96" w:rsidTr="005B7E96">
        <w:trPr>
          <w:trHeight w:val="255"/>
        </w:trPr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913,65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913,65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7E96" w:rsidRPr="005B7E96" w:rsidTr="005B7E96">
        <w:trPr>
          <w:trHeight w:val="945"/>
        </w:trPr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96" w:rsidRPr="005B7E96" w:rsidTr="005B7E96">
        <w:trPr>
          <w:trHeight w:val="1125"/>
        </w:trPr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367,96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367,96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96" w:rsidRPr="005B7E96" w:rsidTr="005B7E96">
        <w:trPr>
          <w:trHeight w:val="1425"/>
        </w:trPr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5,69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5,69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96" w:rsidRPr="005B7E96" w:rsidTr="005B7E96">
        <w:trPr>
          <w:trHeight w:val="735"/>
        </w:trPr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96" w:rsidRPr="005B7E96" w:rsidTr="005B7E96">
        <w:trPr>
          <w:trHeight w:val="54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E96" w:rsidRPr="005B7E96" w:rsidRDefault="005B7E96" w:rsidP="005B7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7E96" w:rsidRPr="005B7E96" w:rsidTr="005B7E96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96" w:rsidRPr="005B7E96" w:rsidTr="005B7E96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96" w:rsidRPr="005B7E96" w:rsidTr="005B7E96">
        <w:trPr>
          <w:trHeight w:val="1680"/>
        </w:trPr>
        <w:tc>
          <w:tcPr>
            <w:tcW w:w="14786" w:type="dxa"/>
            <w:gridSpan w:val="1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5B7E96" w:rsidRPr="005B7E96" w:rsidRDefault="005B7E96" w:rsidP="005B7E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трунина</w:t>
            </w:r>
            <w:proofErr w:type="spellEnd"/>
          </w:p>
          <w:p w:rsidR="005B7E96" w:rsidRPr="005B7E96" w:rsidRDefault="005B7E96" w:rsidP="005B7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начальника Управления благоустройства</w:t>
            </w:r>
          </w:p>
          <w:p w:rsidR="005B7E96" w:rsidRPr="005B7E96" w:rsidRDefault="005B7E96" w:rsidP="005B7E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Pr="005B7E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риян</w:t>
            </w:r>
            <w:proofErr w:type="spellEnd"/>
          </w:p>
        </w:tc>
      </w:tr>
    </w:tbl>
    <w:p w:rsidR="005B7E96" w:rsidRDefault="005B7E96" w:rsidP="006B7322">
      <w:pPr>
        <w:rPr>
          <w:rFonts w:ascii="Arial" w:hAnsi="Arial" w:cs="Arial"/>
          <w:sz w:val="24"/>
          <w:szCs w:val="24"/>
        </w:rPr>
      </w:pPr>
    </w:p>
    <w:p w:rsidR="003A08CA" w:rsidRDefault="003A08CA" w:rsidP="006B7322">
      <w:pPr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45"/>
        <w:gridCol w:w="1393"/>
        <w:gridCol w:w="1151"/>
        <w:gridCol w:w="1563"/>
        <w:gridCol w:w="1724"/>
        <w:gridCol w:w="1017"/>
        <w:gridCol w:w="1017"/>
        <w:gridCol w:w="828"/>
        <w:gridCol w:w="828"/>
        <w:gridCol w:w="828"/>
        <w:gridCol w:w="828"/>
        <w:gridCol w:w="1538"/>
        <w:gridCol w:w="1526"/>
      </w:tblGrid>
      <w:tr w:rsidR="003A08CA" w:rsidRPr="003A08CA" w:rsidTr="00B822E1">
        <w:trPr>
          <w:trHeight w:val="147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8" w:name="RANGE!A1:M22"/>
            <w:bookmarkEnd w:id="8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8CA" w:rsidRDefault="003A08CA" w:rsidP="003A08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8</w:t>
            </w:r>
            <w:r w:rsidRPr="003A08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3A08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</w:p>
          <w:p w:rsidR="003A08CA" w:rsidRPr="003A08CA" w:rsidRDefault="003A08CA" w:rsidP="003A08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</w:t>
            </w:r>
            <w:r w:rsidRPr="003A08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03.09.2020  № 2214</w:t>
            </w:r>
          </w:p>
        </w:tc>
      </w:tr>
      <w:tr w:rsidR="003A08CA" w:rsidRPr="003A08CA" w:rsidTr="00B822E1">
        <w:trPr>
          <w:trHeight w:val="93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0</w:t>
            </w: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3A08CA" w:rsidRPr="003A08CA" w:rsidTr="00B822E1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8CA" w:rsidRPr="003A08CA" w:rsidTr="00B822E1">
        <w:trPr>
          <w:trHeight w:val="1305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, предусмотренный в рамках реализации  мероприяти</w:t>
            </w:r>
            <w:r w:rsidRPr="003A08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 2.6.  </w:t>
            </w: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Устройство и капитальный ремонт электросетевого хозяйства, систем наружного освещения в рамках реализации проекта "Светлый город"  </w:t>
            </w: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сновного мероприятия F2 подпрограммы "Комфортная городская среда"</w:t>
            </w:r>
          </w:p>
        </w:tc>
      </w:tr>
      <w:tr w:rsidR="003A08CA" w:rsidRPr="003A08CA" w:rsidTr="00B822E1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8CA" w:rsidRPr="003A08CA" w:rsidTr="00B822E1">
        <w:trPr>
          <w:trHeight w:val="156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я в году, предшествующему году начала реализации муниципальной программы</w:t>
            </w: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мы</w:t>
            </w:r>
            <w:proofErr w:type="gramEnd"/>
          </w:p>
        </w:tc>
      </w:tr>
      <w:tr w:rsidR="003A08CA" w:rsidRPr="003A08CA" w:rsidTr="00B822E1">
        <w:trPr>
          <w:trHeight w:val="117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8CA" w:rsidRPr="003A08CA" w:rsidTr="00B822E1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A08CA" w:rsidRPr="003A08CA" w:rsidTr="00B822E1">
        <w:trPr>
          <w:trHeight w:val="76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 Заречье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15,16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15,16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 электросетевого хозяйства, систем наружного освещения на которых реализованы мероприятия по устройству и капитальному ремонту (в соответствии с соглашени</w:t>
            </w: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м от 26.02.2020 № 23С-С</w:t>
            </w:r>
            <w:proofErr w:type="gramStart"/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(</w:t>
            </w:r>
            <w:proofErr w:type="gramEnd"/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О)/2020, с учетом изменений от 12.05.2020)</w:t>
            </w:r>
          </w:p>
        </w:tc>
      </w:tr>
      <w:tr w:rsidR="003A08CA" w:rsidRPr="003A08CA" w:rsidTr="00B822E1">
        <w:trPr>
          <w:trHeight w:val="102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8CA" w:rsidRPr="003A08CA" w:rsidTr="00B822E1">
        <w:trPr>
          <w:trHeight w:val="102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96,97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96,97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8CA" w:rsidRPr="003A08CA" w:rsidTr="00B822E1">
        <w:trPr>
          <w:trHeight w:val="145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8,19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8,19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8CA" w:rsidRPr="003A08CA" w:rsidTr="00B822E1">
        <w:trPr>
          <w:trHeight w:val="67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8CA" w:rsidRPr="003A08CA" w:rsidTr="00B822E1">
        <w:trPr>
          <w:trHeight w:val="255"/>
        </w:trPr>
        <w:tc>
          <w:tcPr>
            <w:tcW w:w="3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15,16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15,16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8CA" w:rsidRPr="003A08CA" w:rsidTr="00B822E1">
        <w:trPr>
          <w:trHeight w:val="855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8CA" w:rsidRPr="003A08CA" w:rsidTr="00B822E1">
        <w:trPr>
          <w:trHeight w:val="114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96,97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96,97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8CA" w:rsidRPr="003A08CA" w:rsidTr="00B822E1">
        <w:trPr>
          <w:trHeight w:val="180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8,19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8,19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8CA" w:rsidRPr="003A08CA" w:rsidTr="00B822E1">
        <w:trPr>
          <w:trHeight w:val="510"/>
        </w:trPr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8CA" w:rsidRPr="003A08CA" w:rsidTr="00B822E1">
        <w:trPr>
          <w:trHeight w:val="54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8CA" w:rsidRPr="003A08CA" w:rsidRDefault="003A08CA" w:rsidP="003A0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08CA" w:rsidRPr="003A08CA" w:rsidTr="00B822E1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8CA" w:rsidRPr="003A08CA" w:rsidTr="00B822E1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8CA" w:rsidRPr="003A08CA" w:rsidRDefault="003A08CA" w:rsidP="003A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2E1" w:rsidRPr="003A08CA" w:rsidTr="00B822E1">
        <w:trPr>
          <w:trHeight w:val="852"/>
        </w:trPr>
        <w:tc>
          <w:tcPr>
            <w:tcW w:w="1478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E1" w:rsidRPr="003A08CA" w:rsidRDefault="00B822E1" w:rsidP="00B8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меститель начальника Управления благоустройст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Pr="003A0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риян</w:t>
            </w:r>
            <w:proofErr w:type="spellEnd"/>
          </w:p>
        </w:tc>
      </w:tr>
    </w:tbl>
    <w:p w:rsidR="003A08CA" w:rsidRDefault="003A08CA" w:rsidP="006B7322">
      <w:pPr>
        <w:rPr>
          <w:rFonts w:ascii="Arial" w:hAnsi="Arial" w:cs="Arial"/>
          <w:sz w:val="24"/>
          <w:szCs w:val="24"/>
        </w:rPr>
      </w:pPr>
    </w:p>
    <w:p w:rsidR="00B822E1" w:rsidRDefault="00B822E1" w:rsidP="006B7322">
      <w:pPr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74"/>
        <w:gridCol w:w="1722"/>
        <w:gridCol w:w="1060"/>
        <w:gridCol w:w="1433"/>
        <w:gridCol w:w="1578"/>
        <w:gridCol w:w="940"/>
        <w:gridCol w:w="940"/>
        <w:gridCol w:w="940"/>
        <w:gridCol w:w="940"/>
        <w:gridCol w:w="940"/>
        <w:gridCol w:w="940"/>
        <w:gridCol w:w="1411"/>
        <w:gridCol w:w="1468"/>
      </w:tblGrid>
      <w:tr w:rsidR="00EE2D35" w:rsidRPr="00EE2D35" w:rsidTr="00EE2D35">
        <w:trPr>
          <w:trHeight w:val="147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9" w:name="RANGE!A1:M30"/>
            <w:bookmarkEnd w:id="9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D35" w:rsidRDefault="00EE2D35" w:rsidP="00EE2D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9</w:t>
            </w:r>
            <w:r w:rsidRPr="00EE2D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EE2D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динцовского </w:t>
            </w:r>
          </w:p>
          <w:p w:rsidR="00EE2D35" w:rsidRPr="00EE2D35" w:rsidRDefault="00EE2D35" w:rsidP="00EE2D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</w:t>
            </w:r>
            <w:r w:rsidRPr="00EE2D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03.09.2020  № 2214</w:t>
            </w:r>
          </w:p>
        </w:tc>
      </w:tr>
      <w:tr w:rsidR="00EE2D35" w:rsidRPr="00EE2D35" w:rsidTr="00EE2D35">
        <w:trPr>
          <w:trHeight w:val="93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2</w:t>
            </w: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EE2D35" w:rsidRPr="00EE2D35" w:rsidTr="00EE2D35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2D35" w:rsidRPr="00EE2D35" w:rsidTr="00EE2D35">
        <w:trPr>
          <w:trHeight w:val="915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, предусмотренный в рамках реализации  мероприятия 1.4. "Расходы на обеспечение деятельности (оказание услуг) муниципальных учреждений в сфере благоустройства" Основного мероприятия 01 подпрограммы "Благоустройство территории"</w:t>
            </w:r>
          </w:p>
        </w:tc>
      </w:tr>
      <w:tr w:rsidR="00EE2D35" w:rsidRPr="00EE2D35" w:rsidTr="00EE2D35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2D35" w:rsidRPr="00EE2D35" w:rsidTr="00EE2D35">
        <w:trPr>
          <w:trHeight w:val="156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я в году, предшествующему году начала реализации муниципальной программы</w:t>
            </w: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мы</w:t>
            </w:r>
            <w:proofErr w:type="gramEnd"/>
          </w:p>
        </w:tc>
      </w:tr>
      <w:tr w:rsidR="00EE2D35" w:rsidRPr="00EE2D35" w:rsidTr="00EE2D35">
        <w:trPr>
          <w:trHeight w:val="117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2D35" w:rsidRPr="00EE2D35" w:rsidTr="00EE2D35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E2D35" w:rsidRPr="00EE2D35" w:rsidTr="00EE2D35">
        <w:trPr>
          <w:trHeight w:val="27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"Комбинат по благоустройству и </w:t>
            </w:r>
            <w:proofErr w:type="spellStart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урсо</w:t>
            </w:r>
            <w:proofErr w:type="spellEnd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снабжающему хозяйству" (МБУ "КБРХ") Большие Вязем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96,8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706,4064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68,5104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934,47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934,47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934,47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934,47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E2D35" w:rsidRPr="00EE2D35" w:rsidTr="00EE2D35">
        <w:trPr>
          <w:trHeight w:val="20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бюджетное учреждение "Городское хозяйство "Голицыно" (МБУ "ГХ "Голицыно"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47,260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 942,4303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01,600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860,207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860,207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860,207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860,207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E2D35" w:rsidRPr="00EE2D35" w:rsidTr="00EE2D35">
        <w:trPr>
          <w:trHeight w:val="36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бюджетное учреждение Одинцовского городского округа Московской области «Жилищно-коммунальное хозяйство «Кубинка»</w:t>
            </w: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(МБУ «ЖКХ «Кубинка»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77,437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607,74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59,16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59,16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59,16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59,16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E2D35" w:rsidRPr="00EE2D35" w:rsidTr="00EE2D35">
        <w:trPr>
          <w:trHeight w:val="24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бюджетное учреждение "Одинцовское городское хозяйство" Одинцовского городского округа</w:t>
            </w: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МБУ «ОГХ»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 539,217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7 811,048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1 006,1208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 701,232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 701,232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 701,23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 701,232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E2D35" w:rsidRPr="00EE2D35" w:rsidTr="00EE2D35">
        <w:trPr>
          <w:trHeight w:val="262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"Жилищно-коммунальное хозяйство Барвихинское"</w:t>
            </w: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МКУ "ЖКХ Барвихинское"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922,35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8 916,437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653,816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 101,445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387,05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387,05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387,058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E2D35" w:rsidRPr="00EE2D35" w:rsidTr="00EE2D35">
        <w:trPr>
          <w:trHeight w:val="352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бюджетное учреждение Одинцовского городского округа Московской области "Благоустройство и озеленение "Горки-2" (МБУ "Благоустройство и озеленение "Горки-2"</w:t>
            </w:r>
            <w:proofErr w:type="gramStart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550,97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 754,35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683,13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517,80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517,80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517,8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517,80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E2D35" w:rsidRPr="00EE2D35" w:rsidTr="00EE2D35">
        <w:trPr>
          <w:trHeight w:val="258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бюджетное учреждение "Коммунальное хозяйство и благоустройство Ершовское" (МБУ "КХИБ Ершовское"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136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7 972,526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394,948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894,394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894,394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894,394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894,3945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E2D35" w:rsidRPr="00EE2D35" w:rsidTr="00EE2D35">
        <w:trPr>
          <w:trHeight w:val="3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бюджетное учреждение "Благоустройство и развитие Одинцовского городского округа Московской области"</w:t>
            </w: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МБУ "Благоустройство" Жаворонки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198,12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266,7506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487,8826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94,717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94,717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94,71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94,717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E2D35" w:rsidRPr="00EE2D35" w:rsidTr="00EE2D35">
        <w:trPr>
          <w:trHeight w:val="258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бюджетное учреждение "Благоустройство и озеленение" (МБУ "Благоустройство и озеленение") Захаров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259,79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4,223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232,959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0,31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0,31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0,31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0,31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E2D35" w:rsidRPr="00EE2D35" w:rsidTr="00EE2D35">
        <w:trPr>
          <w:trHeight w:val="18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бюджетное учреждение "</w:t>
            </w:r>
            <w:proofErr w:type="spellStart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МБУ "</w:t>
            </w:r>
            <w:proofErr w:type="spellStart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316,4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11,5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301,5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2,5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2,5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2,5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2,5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E2D35" w:rsidRPr="00EE2D35" w:rsidTr="00EE2D35">
        <w:trPr>
          <w:trHeight w:val="20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- специализированная служба "Успенское" (МБУ </w:t>
            </w: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пецслужба "Успенское"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978,82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7 173,5328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656,492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129,26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129,26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129,2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129,2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</w:t>
            </w: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оля муниципальных учреждений в сфере благоустройства осуществляющих </w:t>
            </w: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боту с надлежащим качеством</w:t>
            </w:r>
          </w:p>
        </w:tc>
      </w:tr>
      <w:tr w:rsidR="00EE2D35" w:rsidRPr="00EE2D35" w:rsidTr="00EE2D35">
        <w:trPr>
          <w:trHeight w:val="247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бюджетное учреждение "Коммунальное хозяйство и благоустройство "</w:t>
            </w:r>
            <w:proofErr w:type="spellStart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proofErr w:type="gramStart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(</w:t>
            </w:r>
            <w:proofErr w:type="gramEnd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БУ "КХИБ "</w:t>
            </w:r>
            <w:proofErr w:type="spellStart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41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629,0254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7,3574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5,417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5,417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5,41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5,417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E2D35" w:rsidRPr="00EE2D35" w:rsidTr="00EE2D35">
        <w:trPr>
          <w:trHeight w:val="279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бюджетное учреждение "Звенигородская ремонтно-эксплуатационная служба" (МБУ "ЗРЭС"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999,42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557,675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663,2026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223,618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223,618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223,61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223,618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E2D35" w:rsidRPr="00EE2D35" w:rsidTr="00EE2D35">
        <w:trPr>
          <w:trHeight w:val="288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бюджетное учреждение "Дирекция парков Одинцовского городского округ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58,673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 451,77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890,35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890,35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890,35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890,35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890,35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E2D35" w:rsidRPr="00EE2D35" w:rsidTr="00EE2D35">
        <w:trPr>
          <w:trHeight w:val="340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Одинцовский парк культуры, спорта и отдыха» Одинцовского городского округа Москов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904,132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180,8265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180,8265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180,8265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180,826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180,826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EE2D35" w:rsidRPr="00EE2D35" w:rsidTr="00EE2D35">
        <w:trPr>
          <w:trHeight w:val="3060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1 332,610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20 799,5575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1 719,7929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7 055,730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 341,344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 341,344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 341,344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2D35" w:rsidRPr="00EE2D35" w:rsidTr="00EE2D35">
        <w:trPr>
          <w:trHeight w:val="54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D35" w:rsidRPr="00EE2D35" w:rsidRDefault="00EE2D35" w:rsidP="00EE2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2D35" w:rsidRPr="00EE2D35" w:rsidTr="00EE2D35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2D35" w:rsidRPr="00EE2D35" w:rsidTr="00EE2D35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2D35" w:rsidRPr="00EE2D35" w:rsidTr="00EE2D35">
        <w:trPr>
          <w:trHeight w:val="1680"/>
        </w:trPr>
        <w:tc>
          <w:tcPr>
            <w:tcW w:w="14786" w:type="dxa"/>
            <w:gridSpan w:val="1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EE2D35" w:rsidRPr="00EE2D35" w:rsidRDefault="00EE2D35" w:rsidP="00EE2D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трунина</w:t>
            </w:r>
            <w:proofErr w:type="spellEnd"/>
          </w:p>
          <w:p w:rsidR="00EE2D35" w:rsidRPr="00EE2D35" w:rsidRDefault="00EE2D35" w:rsidP="00EE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начальника Управления благоустройства</w:t>
            </w:r>
          </w:p>
          <w:p w:rsidR="00EE2D35" w:rsidRPr="00EE2D35" w:rsidRDefault="00EE2D35" w:rsidP="00EE2D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Pr="00EE2D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риян</w:t>
            </w:r>
            <w:proofErr w:type="spellEnd"/>
          </w:p>
        </w:tc>
      </w:tr>
    </w:tbl>
    <w:p w:rsidR="00B822E1" w:rsidRDefault="00B822E1" w:rsidP="006B7322">
      <w:pPr>
        <w:rPr>
          <w:rFonts w:ascii="Arial" w:hAnsi="Arial" w:cs="Arial"/>
          <w:sz w:val="24"/>
          <w:szCs w:val="24"/>
        </w:rPr>
      </w:pPr>
    </w:p>
    <w:p w:rsidR="009D076B" w:rsidRDefault="009D076B" w:rsidP="006B7322">
      <w:pPr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35"/>
        <w:gridCol w:w="1767"/>
        <w:gridCol w:w="1134"/>
        <w:gridCol w:w="1539"/>
        <w:gridCol w:w="1697"/>
        <w:gridCol w:w="1003"/>
        <w:gridCol w:w="1003"/>
        <w:gridCol w:w="818"/>
        <w:gridCol w:w="818"/>
        <w:gridCol w:w="818"/>
        <w:gridCol w:w="818"/>
        <w:gridCol w:w="1442"/>
        <w:gridCol w:w="1394"/>
      </w:tblGrid>
      <w:tr w:rsidR="009D076B" w:rsidRPr="009D076B" w:rsidTr="009D076B">
        <w:trPr>
          <w:trHeight w:val="165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76B" w:rsidRDefault="009D076B" w:rsidP="009D07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0</w:t>
            </w: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</w:t>
            </w:r>
          </w:p>
          <w:p w:rsidR="009D076B" w:rsidRPr="009D076B" w:rsidRDefault="009D076B" w:rsidP="009D07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 03.09.2020  № 2214</w:t>
            </w:r>
          </w:p>
        </w:tc>
      </w:tr>
      <w:tr w:rsidR="009D076B" w:rsidRPr="009D076B" w:rsidTr="009D076B">
        <w:trPr>
          <w:trHeight w:val="93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3</w:t>
            </w: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9D076B" w:rsidRPr="009D076B" w:rsidTr="009D076B">
        <w:trPr>
          <w:trHeight w:val="30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76B" w:rsidRPr="009D076B" w:rsidTr="009D076B">
        <w:trPr>
          <w:trHeight w:val="117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ресный перечень, предусмотренный в рамках реализации  мероприятия 2.1. "Проведение капитального ремонта многоквартирных домов на территории Московской области" Основного мероприятия 02 подпрограммы "Создание условий для обеспечения комфортного проживания жителей многоквартирных домов"</w:t>
            </w:r>
          </w:p>
        </w:tc>
      </w:tr>
      <w:tr w:rsidR="009D076B" w:rsidRPr="009D076B" w:rsidTr="009D076B">
        <w:trPr>
          <w:trHeight w:val="30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76B" w:rsidRPr="009D076B" w:rsidTr="009D076B">
        <w:trPr>
          <w:trHeight w:val="156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я в году, предшествующему году начала реализации муниципальной программы</w:t>
            </w: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9D076B" w:rsidRPr="009D076B" w:rsidTr="009D076B">
        <w:trPr>
          <w:trHeight w:val="117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76B" w:rsidRPr="009D076B" w:rsidTr="009D076B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D076B" w:rsidRPr="009D076B" w:rsidTr="009D076B">
        <w:trPr>
          <w:trHeight w:val="390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отдельных разделов проектно-сметной документации на капитальный ремонт лифтового оборудования и инженерных систем (отопления, </w:t>
            </w: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ентиляции, связи, автоматизации) 15-ти этажного жилого дома общей площадью 6 600 м</w:t>
            </w:r>
            <w:proofErr w:type="gramStart"/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          г. Звенигород, ул. Маяковского д. 19А, с предварительным выполнением их инструментально-технического обследования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9D076B" w:rsidRPr="009D076B" w:rsidTr="009D076B">
        <w:trPr>
          <w:trHeight w:val="99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76B" w:rsidRPr="009D076B" w:rsidTr="009D076B">
        <w:trPr>
          <w:trHeight w:val="103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76B" w:rsidRPr="009D076B" w:rsidTr="009D076B">
        <w:trPr>
          <w:trHeight w:val="135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76B" w:rsidRPr="009D076B" w:rsidTr="009D076B">
        <w:trPr>
          <w:trHeight w:val="262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76B" w:rsidRPr="009D076B" w:rsidTr="009D076B">
        <w:trPr>
          <w:trHeight w:val="390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инструмента</w:t>
            </w: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-технического обследования строительных конструкций с выдачей проектно-сметной документации на капитальный ремонт строительных конструкций 15-ти этажного жилого дома общей площадью 6 600 м</w:t>
            </w:r>
            <w:proofErr w:type="gramStart"/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г.  Звенигород, ул. Маяковского д. 19А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го хозяйства Администрации Одинцовского городского округа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МКД, в </w:t>
            </w: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торых проведен капитальный ремонт в рамках региональной программы</w:t>
            </w:r>
            <w:proofErr w:type="gramEnd"/>
          </w:p>
        </w:tc>
      </w:tr>
      <w:tr w:rsidR="009D076B" w:rsidRPr="009D076B" w:rsidTr="009D076B">
        <w:trPr>
          <w:trHeight w:val="93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76B" w:rsidRPr="009D076B" w:rsidTr="009D076B">
        <w:trPr>
          <w:trHeight w:val="118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76B" w:rsidRPr="009D076B" w:rsidTr="009D076B">
        <w:trPr>
          <w:trHeight w:val="136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76B" w:rsidRPr="009D076B" w:rsidTr="009D076B">
        <w:trPr>
          <w:trHeight w:val="135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76B" w:rsidRPr="009D076B" w:rsidTr="009D076B">
        <w:trPr>
          <w:trHeight w:val="345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инструментально-технического обследования инженерных систем (электроснабжения, водоснабжения, водоотведения) с выдачей проектно-сметной документации на капитальный ремонт инженерных систем (электроснабжения, водоснабжения, водоотведения) 15-ти этажного жилого дома общей площадью 6 600 м</w:t>
            </w:r>
            <w:proofErr w:type="gramStart"/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расположенн</w:t>
            </w: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по адресу: Московская область, Одинцовский городской округ, г. Звенигород, ул. Маяковского д. 19А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9D076B" w:rsidRPr="009D076B" w:rsidTr="009D076B">
        <w:trPr>
          <w:trHeight w:val="99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76B" w:rsidRPr="009D076B" w:rsidTr="009D076B">
        <w:trPr>
          <w:trHeight w:val="106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76B" w:rsidRPr="009D076B" w:rsidTr="009D076B">
        <w:trPr>
          <w:trHeight w:val="139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76B" w:rsidRPr="009D076B" w:rsidTr="009D076B">
        <w:trPr>
          <w:trHeight w:val="256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76B" w:rsidRPr="009D076B" w:rsidTr="009D076B">
        <w:trPr>
          <w:trHeight w:val="255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76B" w:rsidRPr="009D076B" w:rsidTr="009D076B">
        <w:trPr>
          <w:trHeight w:val="945"/>
        </w:trPr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76B" w:rsidRPr="009D076B" w:rsidTr="009D076B">
        <w:trPr>
          <w:trHeight w:val="1125"/>
        </w:trPr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76B" w:rsidRPr="009D076B" w:rsidTr="009D076B">
        <w:trPr>
          <w:trHeight w:val="1425"/>
        </w:trPr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76B" w:rsidRPr="009D076B" w:rsidTr="009D076B">
        <w:trPr>
          <w:trHeight w:val="735"/>
        </w:trPr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76B" w:rsidRPr="009D076B" w:rsidTr="009D076B">
        <w:trPr>
          <w:trHeight w:val="54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76B" w:rsidRPr="009D076B" w:rsidRDefault="009D076B" w:rsidP="009D07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076B" w:rsidRPr="009D076B" w:rsidTr="009D076B">
        <w:trPr>
          <w:trHeight w:val="30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76B" w:rsidRPr="009D076B" w:rsidTr="009D076B">
        <w:trPr>
          <w:trHeight w:val="30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76B" w:rsidRPr="009D076B" w:rsidTr="009D076B">
        <w:trPr>
          <w:trHeight w:val="30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76B" w:rsidRPr="009D076B" w:rsidRDefault="009D076B" w:rsidP="009D0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е жилищно-коммунального хозяйст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9D0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Б. Тимошина</w:t>
            </w:r>
          </w:p>
        </w:tc>
      </w:tr>
    </w:tbl>
    <w:p w:rsidR="009D076B" w:rsidRPr="006B7322" w:rsidRDefault="009D076B" w:rsidP="006B7322">
      <w:pPr>
        <w:rPr>
          <w:rFonts w:ascii="Arial" w:hAnsi="Arial" w:cs="Arial"/>
          <w:sz w:val="24"/>
          <w:szCs w:val="24"/>
        </w:rPr>
      </w:pPr>
    </w:p>
    <w:sectPr w:rsidR="009D076B" w:rsidRPr="006B7322" w:rsidSect="009E7BB4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74" w:rsidRDefault="00B60874" w:rsidP="00B265B5">
      <w:pPr>
        <w:spacing w:after="0" w:line="240" w:lineRule="auto"/>
      </w:pPr>
      <w:r>
        <w:separator/>
      </w:r>
    </w:p>
  </w:endnote>
  <w:endnote w:type="continuationSeparator" w:id="0">
    <w:p w:rsidR="00B60874" w:rsidRDefault="00B60874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74" w:rsidRDefault="00B60874" w:rsidP="00B265B5">
      <w:pPr>
        <w:spacing w:after="0" w:line="240" w:lineRule="auto"/>
      </w:pPr>
      <w:r>
        <w:separator/>
      </w:r>
    </w:p>
  </w:footnote>
  <w:footnote w:type="continuationSeparator" w:id="0">
    <w:p w:rsidR="00B60874" w:rsidRDefault="00B60874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CA" w:rsidRPr="00B265B5" w:rsidRDefault="003A08CA" w:rsidP="00B265B5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3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301A9"/>
    <w:rsid w:val="0005596D"/>
    <w:rsid w:val="00083E3A"/>
    <w:rsid w:val="000D4453"/>
    <w:rsid w:val="000D4B62"/>
    <w:rsid w:val="000D59FC"/>
    <w:rsid w:val="00111EC8"/>
    <w:rsid w:val="00116209"/>
    <w:rsid w:val="00132C15"/>
    <w:rsid w:val="00133A84"/>
    <w:rsid w:val="00135662"/>
    <w:rsid w:val="0017337A"/>
    <w:rsid w:val="00195B5A"/>
    <w:rsid w:val="001B2FB7"/>
    <w:rsid w:val="001C65F5"/>
    <w:rsid w:val="001D5D2C"/>
    <w:rsid w:val="001E1776"/>
    <w:rsid w:val="001E5513"/>
    <w:rsid w:val="001E756B"/>
    <w:rsid w:val="002073FA"/>
    <w:rsid w:val="0022281A"/>
    <w:rsid w:val="0023384D"/>
    <w:rsid w:val="00251EB1"/>
    <w:rsid w:val="00255891"/>
    <w:rsid w:val="00275568"/>
    <w:rsid w:val="002A41F0"/>
    <w:rsid w:val="002A6192"/>
    <w:rsid w:val="002B32A5"/>
    <w:rsid w:val="002B67B6"/>
    <w:rsid w:val="002C6D63"/>
    <w:rsid w:val="00306E3E"/>
    <w:rsid w:val="00333672"/>
    <w:rsid w:val="00370280"/>
    <w:rsid w:val="00375473"/>
    <w:rsid w:val="003856A9"/>
    <w:rsid w:val="003A08CA"/>
    <w:rsid w:val="003A39B2"/>
    <w:rsid w:val="003A46F5"/>
    <w:rsid w:val="003C1296"/>
    <w:rsid w:val="00405339"/>
    <w:rsid w:val="00407CAC"/>
    <w:rsid w:val="00413921"/>
    <w:rsid w:val="00415D88"/>
    <w:rsid w:val="004172C0"/>
    <w:rsid w:val="00427808"/>
    <w:rsid w:val="00431D40"/>
    <w:rsid w:val="00440011"/>
    <w:rsid w:val="00466A0E"/>
    <w:rsid w:val="004707D8"/>
    <w:rsid w:val="004868F1"/>
    <w:rsid w:val="00492675"/>
    <w:rsid w:val="004A012F"/>
    <w:rsid w:val="004A38E4"/>
    <w:rsid w:val="004B6DF2"/>
    <w:rsid w:val="004D53C6"/>
    <w:rsid w:val="00511BB1"/>
    <w:rsid w:val="005453DE"/>
    <w:rsid w:val="0055266B"/>
    <w:rsid w:val="00564AEF"/>
    <w:rsid w:val="00580227"/>
    <w:rsid w:val="005B7E96"/>
    <w:rsid w:val="005C3179"/>
    <w:rsid w:val="005E511C"/>
    <w:rsid w:val="005E5643"/>
    <w:rsid w:val="005E6822"/>
    <w:rsid w:val="005F53BF"/>
    <w:rsid w:val="005F55D4"/>
    <w:rsid w:val="005F74F4"/>
    <w:rsid w:val="00607131"/>
    <w:rsid w:val="006527C3"/>
    <w:rsid w:val="006660AF"/>
    <w:rsid w:val="0068158B"/>
    <w:rsid w:val="006816C0"/>
    <w:rsid w:val="00693941"/>
    <w:rsid w:val="006A57A0"/>
    <w:rsid w:val="006B7322"/>
    <w:rsid w:val="006D674C"/>
    <w:rsid w:val="006E7667"/>
    <w:rsid w:val="00704981"/>
    <w:rsid w:val="00717C98"/>
    <w:rsid w:val="00724525"/>
    <w:rsid w:val="00741C52"/>
    <w:rsid w:val="00743BFD"/>
    <w:rsid w:val="00770E0D"/>
    <w:rsid w:val="007802CE"/>
    <w:rsid w:val="00792F0D"/>
    <w:rsid w:val="007E53F4"/>
    <w:rsid w:val="007F4353"/>
    <w:rsid w:val="00814CF1"/>
    <w:rsid w:val="00877B85"/>
    <w:rsid w:val="00897BC7"/>
    <w:rsid w:val="008C5E67"/>
    <w:rsid w:val="00903537"/>
    <w:rsid w:val="009130E5"/>
    <w:rsid w:val="00936679"/>
    <w:rsid w:val="00943E70"/>
    <w:rsid w:val="00982B16"/>
    <w:rsid w:val="00987341"/>
    <w:rsid w:val="00995E08"/>
    <w:rsid w:val="009A34E7"/>
    <w:rsid w:val="009D076B"/>
    <w:rsid w:val="009E5679"/>
    <w:rsid w:val="009E7BB4"/>
    <w:rsid w:val="00A054C4"/>
    <w:rsid w:val="00A31497"/>
    <w:rsid w:val="00A3236C"/>
    <w:rsid w:val="00A42FE5"/>
    <w:rsid w:val="00A477D7"/>
    <w:rsid w:val="00A641AB"/>
    <w:rsid w:val="00AB2ECC"/>
    <w:rsid w:val="00AB6D25"/>
    <w:rsid w:val="00AE0797"/>
    <w:rsid w:val="00AE39D0"/>
    <w:rsid w:val="00B03FE5"/>
    <w:rsid w:val="00B265B5"/>
    <w:rsid w:val="00B31D37"/>
    <w:rsid w:val="00B375A2"/>
    <w:rsid w:val="00B525C6"/>
    <w:rsid w:val="00B60874"/>
    <w:rsid w:val="00B66133"/>
    <w:rsid w:val="00B822E1"/>
    <w:rsid w:val="00BA4C29"/>
    <w:rsid w:val="00BB34EF"/>
    <w:rsid w:val="00BC3A50"/>
    <w:rsid w:val="00BC4BB5"/>
    <w:rsid w:val="00BE45BE"/>
    <w:rsid w:val="00C12840"/>
    <w:rsid w:val="00C22292"/>
    <w:rsid w:val="00C2410E"/>
    <w:rsid w:val="00C302B0"/>
    <w:rsid w:val="00C60CFF"/>
    <w:rsid w:val="00C70631"/>
    <w:rsid w:val="00C82A31"/>
    <w:rsid w:val="00C870DD"/>
    <w:rsid w:val="00CA1F0A"/>
    <w:rsid w:val="00CC22C3"/>
    <w:rsid w:val="00CD3CAE"/>
    <w:rsid w:val="00D0638C"/>
    <w:rsid w:val="00D270A0"/>
    <w:rsid w:val="00D30955"/>
    <w:rsid w:val="00D37668"/>
    <w:rsid w:val="00D52D9D"/>
    <w:rsid w:val="00D90495"/>
    <w:rsid w:val="00D90FA3"/>
    <w:rsid w:val="00DD23A0"/>
    <w:rsid w:val="00E533BE"/>
    <w:rsid w:val="00E67E59"/>
    <w:rsid w:val="00E8081F"/>
    <w:rsid w:val="00E93620"/>
    <w:rsid w:val="00E93E6F"/>
    <w:rsid w:val="00EA2DC1"/>
    <w:rsid w:val="00EC2502"/>
    <w:rsid w:val="00EE2D35"/>
    <w:rsid w:val="00EE53BF"/>
    <w:rsid w:val="00F35166"/>
    <w:rsid w:val="00F66376"/>
    <w:rsid w:val="00F83414"/>
    <w:rsid w:val="00F94564"/>
    <w:rsid w:val="00FB5572"/>
    <w:rsid w:val="00FD6EC2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8B0D2BF-B7DE-4A54-AB9A-E3820547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86</Pages>
  <Words>13200</Words>
  <Characters>75245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иминова Анна Юрьевна</cp:lastModifiedBy>
  <cp:revision>38</cp:revision>
  <cp:lastPrinted>2020-09-14T14:07:00Z</cp:lastPrinted>
  <dcterms:created xsi:type="dcterms:W3CDTF">2020-05-20T12:59:00Z</dcterms:created>
  <dcterms:modified xsi:type="dcterms:W3CDTF">2020-11-17T13:45:00Z</dcterms:modified>
</cp:coreProperties>
</file>